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6B3A72" w:rsidRDefault="006B3A72" w:rsidP="006B3A72">
      <w:pPr>
        <w:tabs>
          <w:tab w:val="left" w:pos="4400"/>
          <w:tab w:val="left" w:pos="4600"/>
        </w:tabs>
        <w:spacing w:before="480" w:after="520"/>
        <w:ind w:right="788"/>
        <w:jc w:val="center"/>
        <w:rPr>
          <w:rFonts w:ascii="Times New Roman" w:hAnsi="Times New Roman"/>
          <w:bCs/>
          <w:sz w:val="28"/>
          <w:szCs w:val="28"/>
        </w:rPr>
      </w:pPr>
      <w:r w:rsidRPr="006B3A72">
        <w:rPr>
          <w:rFonts w:ascii="Times New Roman" w:hAnsi="Times New Roman"/>
          <w:bCs/>
          <w:sz w:val="28"/>
          <w:szCs w:val="28"/>
        </w:rPr>
        <w:t>от 05 мая 2022 г. № 17</w:t>
      </w:r>
      <w:r w:rsidR="005D383F" w:rsidRPr="006B3A7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A949D1B" wp14:editId="425C029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4ED">
        <w:rPr>
          <w:rFonts w:ascii="Times New Roman" w:hAnsi="Times New Roman"/>
          <w:bCs/>
          <w:sz w:val="28"/>
          <w:szCs w:val="28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7616B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ayout w:type="fixed"/>
        <w:tblLook w:val="01E0" w:firstRow="1" w:lastRow="1" w:firstColumn="1" w:lastColumn="1" w:noHBand="0" w:noVBand="0"/>
      </w:tblPr>
      <w:tblGrid>
        <w:gridCol w:w="9573"/>
      </w:tblGrid>
      <w:tr w:rsidR="000D5EED" w:rsidRPr="00F20E78" w:rsidTr="00CE3249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E3249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области от 29 октября 2014 г. № 306 «Об утверждении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 программы Рязанской области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«Экономическое развитие»</w:t>
            </w:r>
            <w:r w:rsid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(в редакции постановлений</w:t>
            </w:r>
            <w:proofErr w:type="gramEnd"/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  <w:r w:rsid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от 29.12.2014 № 401,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24.03.2015 № 63, от 12.08.2015 № 202, от 16.09.2015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№ 231,</w:t>
            </w:r>
            <w:r w:rsid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от 28.10.2015 № 272, от 29.12.2015 № 344,</w:t>
            </w:r>
            <w:r w:rsid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02.03.2016</w:t>
            </w:r>
            <w:r w:rsid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№ 42, от 17.08.2016 № 188, от 28.09.2016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№ 226, от</w:t>
            </w:r>
            <w:r w:rsid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28.12.2016 № 320, от 18.04.2017 № 79, от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20.06.2017</w:t>
            </w:r>
            <w:r w:rsid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№ 137, от 23.08.2017 № 197, от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15.11.2017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№ 301, от 12.12.2017</w:t>
            </w:r>
            <w:r w:rsid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№ 347, от 19.12.2017 № 372, от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11.04.2018 № 95, от 10.07.2018 № 202, от 31.07.2018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№ 216,</w:t>
            </w:r>
            <w:r w:rsidR="00F20E78"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 № 307,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от 19.12.2018 № 378, от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01.02.2019 № 16, от 04.02.2019 № 19, от 26.06.2019 № 183,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12.11.2019 № 344, от 09.12.2019 № 391, от 18.12.2019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№ 409, от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03.03.2020 № 36, от 07.05.2020 № 107, от</w:t>
            </w:r>
          </w:p>
          <w:p w:rsidR="00F20E78" w:rsidRDefault="009E213E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26.05.2020 № 120, от 09.06.2020 № 132, от 22.12.2020</w:t>
            </w:r>
          </w:p>
          <w:p w:rsidR="00F20E78" w:rsidRDefault="00FA14ED" w:rsidP="00F20E78">
            <w:pPr>
              <w:tabs>
                <w:tab w:val="left" w:pos="4998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2" w:history="1">
              <w:r w:rsidR="009E213E" w:rsidRPr="00F20E78">
                <w:rPr>
                  <w:rFonts w:ascii="Times New Roman" w:hAnsi="Times New Roman"/>
                  <w:spacing w:val="-4"/>
                  <w:sz w:val="28"/>
                  <w:szCs w:val="28"/>
                </w:rPr>
                <w:t>№ 347</w:t>
              </w:r>
            </w:hyperlink>
            <w:r w:rsidR="009E213E"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12.2020 </w:t>
            </w:r>
            <w:hyperlink r:id="rId13" w:history="1">
              <w:r w:rsidR="009E213E" w:rsidRPr="00F20E78">
                <w:rPr>
                  <w:rFonts w:ascii="Times New Roman" w:hAnsi="Times New Roman"/>
                  <w:spacing w:val="-4"/>
                  <w:sz w:val="28"/>
                  <w:szCs w:val="28"/>
                </w:rPr>
                <w:t>№ 381</w:t>
              </w:r>
            </w:hyperlink>
            <w:r w:rsidR="009E213E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, от</w:t>
            </w:r>
            <w:r w:rsidR="009E213E" w:rsidRPr="00F20E7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 </w:t>
            </w:r>
            <w:r w:rsidR="009E213E"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02.03.2021 </w:t>
            </w:r>
            <w:hyperlink r:id="rId14" w:history="1">
              <w:r w:rsidR="009E213E" w:rsidRPr="00F20E78">
                <w:rPr>
                  <w:rFonts w:ascii="Times New Roman" w:hAnsi="Times New Roman"/>
                  <w:spacing w:val="-4"/>
                  <w:sz w:val="28"/>
                  <w:szCs w:val="28"/>
                </w:rPr>
                <w:t>№ 29</w:t>
              </w:r>
            </w:hyperlink>
            <w:r w:rsidR="009E213E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F20E78" w:rsidRDefault="009E213E" w:rsidP="00F20E78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3.04.2021 </w:t>
            </w:r>
            <w:hyperlink r:id="rId15" w:history="1">
              <w:r w:rsidRPr="00F20E78">
                <w:rPr>
                  <w:rFonts w:ascii="Times New Roman" w:hAnsi="Times New Roman"/>
                  <w:spacing w:val="-4"/>
                  <w:sz w:val="28"/>
                  <w:szCs w:val="28"/>
                </w:rPr>
                <w:t>№ 81</w:t>
              </w:r>
            </w:hyperlink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6.2021 № 147, </w:t>
            </w:r>
            <w:r w:rsidR="001D0FAB"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>03.08.2021</w:t>
            </w:r>
          </w:p>
          <w:p w:rsidR="00F20E78" w:rsidRDefault="00F20E78" w:rsidP="00F20E78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203, </w:t>
            </w:r>
            <w:r w:rsidR="009E213E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от 22.10.2021 № 268, от 24.11.2021 № 320, от</w:t>
            </w:r>
          </w:p>
          <w:p w:rsidR="00F20E78" w:rsidRDefault="00A539BD" w:rsidP="00F20E78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1.12.2021 № 385, от </w:t>
            </w:r>
            <w:r w:rsidR="00C058CC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23.12.2021 № 396</w:t>
            </w:r>
            <w:r w:rsidR="00107D1A"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F38D9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от</w:t>
            </w:r>
            <w:r w:rsidR="00872A39"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2</w:t>
            </w:r>
            <w:r w:rsidR="002F38D9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72A39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02</w:t>
            </w:r>
            <w:r w:rsidR="002F38D9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.2022</w:t>
            </w:r>
          </w:p>
          <w:p w:rsidR="00F20E78" w:rsidRDefault="002F38D9" w:rsidP="00F20E78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1846AA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58</w:t>
            </w:r>
            <w:r w:rsidR="00872A39"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2.02.2022 № </w:t>
            </w:r>
            <w:r w:rsidR="001846AA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59</w:t>
            </w:r>
            <w:r w:rsidR="008A6887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, от 29.03.2022 № 117</w:t>
            </w:r>
            <w:r w:rsidR="00DA3435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:rsidR="00A539BD" w:rsidRPr="00F20E78" w:rsidRDefault="00DA3435" w:rsidP="006B3A7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6B3A72">
              <w:rPr>
                <w:rFonts w:ascii="Times New Roman" w:hAnsi="Times New Roman"/>
                <w:spacing w:val="-4"/>
                <w:sz w:val="28"/>
                <w:szCs w:val="28"/>
              </w:rPr>
              <w:t>05.05.2022 № 172</w:t>
            </w:r>
            <w:r w:rsidR="00872A39" w:rsidRPr="00F20E78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B018F9" w:rsidRPr="00F20E7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9E213E" w:rsidRPr="00F20E78" w:rsidRDefault="009E213E" w:rsidP="00F20E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9E213E" w:rsidRPr="00F20E78" w:rsidRDefault="009E213E" w:rsidP="00F20E78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20E78">
        <w:rPr>
          <w:rFonts w:ascii="Times New Roman" w:hAnsi="Times New Roman"/>
          <w:spacing w:val="-4"/>
          <w:sz w:val="28"/>
          <w:szCs w:val="28"/>
        </w:rPr>
        <w:t>1. Внести в приложение № 2 к постановлению Правительства Рязанской области от 29 октября 2014 г. № 306 «Об утверждении государственной программы Рязанской области «Экономическое развитие» следующие изменения:</w:t>
      </w:r>
      <w:r w:rsidR="006875C1" w:rsidRPr="00F20E7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AE5917" w:rsidRPr="00F20E78" w:rsidRDefault="007F6FF1" w:rsidP="00F20E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pacing w:val="-4"/>
          <w:sz w:val="28"/>
          <w:szCs w:val="28"/>
        </w:rPr>
        <w:t>1) </w:t>
      </w:r>
      <w:r w:rsidRPr="00F20E78">
        <w:rPr>
          <w:rFonts w:ascii="Times New Roman" w:hAnsi="Times New Roman"/>
          <w:bCs/>
          <w:sz w:val="28"/>
          <w:szCs w:val="28"/>
        </w:rPr>
        <w:t xml:space="preserve">строку </w:t>
      </w:r>
      <w:r w:rsidRPr="00F20E78">
        <w:rPr>
          <w:rFonts w:ascii="Times New Roman" w:hAnsi="Times New Roman"/>
          <w:spacing w:val="-4"/>
          <w:sz w:val="28"/>
          <w:szCs w:val="28"/>
        </w:rPr>
        <w:t>«</w:t>
      </w:r>
      <w:r w:rsidRPr="00F20E78">
        <w:rPr>
          <w:rFonts w:ascii="Times New Roman" w:hAnsi="Times New Roman"/>
          <w:sz w:val="28"/>
          <w:szCs w:val="28"/>
        </w:rPr>
        <w:t xml:space="preserve">Финансовое обеспечение Программы» </w:t>
      </w:r>
      <w:r w:rsidRPr="00F20E78">
        <w:rPr>
          <w:rFonts w:ascii="Times New Roman" w:hAnsi="Times New Roman"/>
          <w:spacing w:val="-4"/>
          <w:sz w:val="28"/>
          <w:szCs w:val="28"/>
        </w:rPr>
        <w:t>раздела 1 «</w:t>
      </w:r>
      <w:r w:rsidRPr="00F20E78">
        <w:rPr>
          <w:rFonts w:ascii="Times New Roman" w:hAnsi="Times New Roman"/>
          <w:bCs/>
          <w:sz w:val="28"/>
          <w:szCs w:val="28"/>
        </w:rPr>
        <w:t xml:space="preserve">Паспорт государственной программы Рязанской области» </w:t>
      </w:r>
      <w:r w:rsidRPr="00F20E78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7F6FF1" w:rsidRPr="00F20E78" w:rsidTr="00153C45">
        <w:tc>
          <w:tcPr>
            <w:tcW w:w="1980" w:type="dxa"/>
          </w:tcPr>
          <w:p w:rsidR="007F6FF1" w:rsidRPr="00F20E78" w:rsidRDefault="007F6FF1" w:rsidP="003C0E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нансовое обеспечение Программы</w:t>
            </w:r>
          </w:p>
        </w:tc>
        <w:tc>
          <w:tcPr>
            <w:tcW w:w="7484" w:type="dxa"/>
          </w:tcPr>
          <w:p w:rsidR="00AE5917" w:rsidRPr="00F20E78" w:rsidRDefault="007F6FF1" w:rsidP="00E954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ляет </w:t>
            </w:r>
          </w:p>
          <w:p w:rsidR="007F6FF1" w:rsidRPr="00F20E78" w:rsidRDefault="00AE5917" w:rsidP="00E9546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0E78">
              <w:rPr>
                <w:rFonts w:ascii="Times New Roman" w:hAnsi="Times New Roman"/>
                <w:sz w:val="28"/>
                <w:szCs w:val="28"/>
              </w:rPr>
              <w:t xml:space="preserve">13283443,2128 </w:t>
            </w:r>
            <w:r w:rsidR="007F6FF1" w:rsidRPr="00F20E78">
              <w:rPr>
                <w:rFonts w:ascii="Times New Roman" w:hAnsi="Times New Roman"/>
                <w:sz w:val="28"/>
                <w:szCs w:val="28"/>
              </w:rPr>
              <w:t>тыс. рублей (</w:t>
            </w:r>
            <w:r w:rsidRPr="00F20E78">
              <w:rPr>
                <w:rFonts w:ascii="Times New Roman" w:hAnsi="Times New Roman"/>
                <w:sz w:val="28"/>
                <w:szCs w:val="28"/>
              </w:rPr>
              <w:t xml:space="preserve">12657988,6208 </w:t>
            </w:r>
            <w:r w:rsidR="007F6FF1" w:rsidRPr="00F20E7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областного бюджета, </w:t>
            </w:r>
            <w:r w:rsidRPr="00F20E78">
              <w:rPr>
                <w:rFonts w:ascii="Times New Roman" w:hAnsi="Times New Roman"/>
                <w:sz w:val="28"/>
                <w:szCs w:val="28"/>
              </w:rPr>
              <w:t xml:space="preserve">625454,592 </w:t>
            </w:r>
            <w:r w:rsidR="007F6FF1" w:rsidRPr="00F20E78">
              <w:rPr>
                <w:rFonts w:ascii="Times New Roman" w:hAnsi="Times New Roman"/>
                <w:sz w:val="28"/>
                <w:szCs w:val="28"/>
              </w:rPr>
              <w:t>тыс. рублей – средства федерального бюджета)»</w:t>
            </w:r>
            <w:proofErr w:type="gramEnd"/>
          </w:p>
        </w:tc>
      </w:tr>
    </w:tbl>
    <w:p w:rsidR="007F6FF1" w:rsidRPr="00F20E78" w:rsidRDefault="005D14A2" w:rsidP="00F20E7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2</w:t>
      </w:r>
      <w:r w:rsidR="007F6FF1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)</w:t>
      </w:r>
      <w:r w:rsidR="00117E94" w:rsidRPr="00F20E78">
        <w:rPr>
          <w:rFonts w:ascii="Times New Roman" w:hAnsi="Times New Roman" w:cs="Times New Roman"/>
          <w:b w:val="0"/>
          <w:spacing w:val="-4"/>
          <w:sz w:val="28"/>
          <w:szCs w:val="28"/>
          <w:lang w:val="en-US"/>
        </w:rPr>
        <w:t> </w:t>
      </w:r>
      <w:r w:rsidR="007F6FF1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в таблице раздела 3 «Финансовое обеспечение Программы»:</w:t>
      </w:r>
    </w:p>
    <w:p w:rsidR="007F6FF1" w:rsidRPr="00F20E78" w:rsidRDefault="007F6FF1" w:rsidP="00F20E7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-</w:t>
      </w:r>
      <w:r w:rsidR="00117E94" w:rsidRPr="00F20E78">
        <w:rPr>
          <w:rFonts w:ascii="Times New Roman" w:hAnsi="Times New Roman" w:cs="Times New Roman"/>
          <w:b w:val="0"/>
          <w:spacing w:val="-4"/>
          <w:sz w:val="28"/>
          <w:szCs w:val="28"/>
          <w:lang w:val="en-US"/>
        </w:rPr>
        <w:t> 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графах </w:t>
      </w:r>
      <w:r w:rsidR="00117E94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4, 5 пункта 1 цифры «852981,63753», «274488,09794», «382302,33753», «116681,09794» заменить соответственно цифрами «952981,63753» «374488,09794», «482302,33753», «216681,09794»;</w:t>
      </w:r>
    </w:p>
    <w:p w:rsidR="00117E94" w:rsidRPr="00F20E78" w:rsidRDefault="00117E94" w:rsidP="00F20E78">
      <w:pPr>
        <w:pStyle w:val="ConsPlusTitle"/>
        <w:tabs>
          <w:tab w:val="left" w:pos="6888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-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  <w:lang w:val="en-US"/>
        </w:rPr>
        <w:t> 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4, 5 подпункта 1.3 цифры «454060,75149», «147537,91854», «128477,05149», «43240,61854» заменить соответственно цифрами «554060,75149», «247537,91854», «228477,05149», «143240,61854</w:t>
      </w:r>
      <w:r w:rsidR="003B6149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117E94" w:rsidRPr="00F20E78" w:rsidRDefault="00117E94" w:rsidP="00F20E78">
      <w:pPr>
        <w:pStyle w:val="ConsPlusTitle"/>
        <w:tabs>
          <w:tab w:val="left" w:pos="6888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-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  <w:lang w:val="en-US"/>
        </w:rPr>
        <w:t> 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4, 5 подпункта 1.3.2 цифры «300777,33088», «93687,04844», «108144,23088», «33749,24844» заменить соответственно цифрами «400777,33088», «193687,04844», «208144,23088», «133749,24844»;</w:t>
      </w:r>
    </w:p>
    <w:p w:rsidR="00117E94" w:rsidRPr="00F20E78" w:rsidRDefault="00117E94" w:rsidP="00F20E78">
      <w:pPr>
        <w:pStyle w:val="ConsPlusTitle"/>
        <w:tabs>
          <w:tab w:val="left" w:pos="6888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-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  <w:lang w:val="en-US"/>
        </w:rPr>
        <w:t> 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4, 5 пункта 3 цифры «12111977,97751», «4890195,485», «12071870,28551», «4887055,405» заменить соответственно цифрами «</w:t>
      </w:r>
      <w:r w:rsidR="00AE5917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12276645,57751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AE5917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5054863,085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AE5917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12121870,28551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AE5917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4937055,405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7F6FF1" w:rsidRPr="00F20E78" w:rsidRDefault="00117E94" w:rsidP="00F20E78">
      <w:pPr>
        <w:pStyle w:val="ConsPlusTitle"/>
        <w:tabs>
          <w:tab w:val="left" w:pos="6888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-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  <w:lang w:val="en-US"/>
        </w:rPr>
        <w:t> 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4, 5 строки «Итого по Программе» цифры «13018775,6128», «5182622,24886», «12507988,6208», «5021675,16886» заменить соответственно цифрами «</w:t>
      </w:r>
      <w:r w:rsidR="00AE5917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13283443,21280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AE5917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5447289,84886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AE5917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12657988,6208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AE5917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5171675,16886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7F6FF1" w:rsidRPr="00F20E78" w:rsidRDefault="00117E94" w:rsidP="00F20E78">
      <w:pPr>
        <w:pStyle w:val="ConsPlusTitle"/>
        <w:tabs>
          <w:tab w:val="left" w:pos="6888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- в графах 4, 5 строки «МЭР РО» цифры «11878857,7356», «4567475,16886» заменить соответственно цифрами «</w:t>
      </w:r>
      <w:r w:rsidR="00AE5917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12028857,7356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AE5917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4717475,16886</w:t>
      </w: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»;</w:t>
      </w:r>
    </w:p>
    <w:p w:rsidR="00A63586" w:rsidRPr="00F20E78" w:rsidRDefault="005D14A2" w:rsidP="00F20E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3</w:t>
      </w:r>
      <w:r w:rsidR="00117E94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)</w:t>
      </w:r>
      <w:r w:rsidR="00C058CC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A63586" w:rsidRPr="00F20E78">
        <w:rPr>
          <w:rFonts w:ascii="Times New Roman" w:hAnsi="Times New Roman" w:cs="Times New Roman"/>
          <w:b w:val="0"/>
          <w:spacing w:val="-4"/>
          <w:sz w:val="28"/>
          <w:szCs w:val="28"/>
        </w:rPr>
        <w:t>в подразделе 5.2 «</w:t>
      </w:r>
      <w:r w:rsidR="00A63586" w:rsidRPr="00F20E78">
        <w:rPr>
          <w:rFonts w:ascii="Times New Roman" w:hAnsi="Times New Roman" w:cs="Times New Roman"/>
          <w:b w:val="0"/>
          <w:sz w:val="28"/>
          <w:szCs w:val="28"/>
        </w:rPr>
        <w:t>Подпрограмма № 2 «Развитие малого и среднего предпринимательства»:</w:t>
      </w:r>
    </w:p>
    <w:p w:rsidR="00CB5559" w:rsidRPr="00F20E78" w:rsidRDefault="000950FE" w:rsidP="00F20E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 xml:space="preserve">- графу 2 подпункта 1.3.1 </w:t>
      </w:r>
      <w:r w:rsidR="00CB5559" w:rsidRPr="00F20E78">
        <w:rPr>
          <w:rFonts w:ascii="Times New Roman" w:hAnsi="Times New Roman"/>
          <w:sz w:val="28"/>
          <w:szCs w:val="28"/>
        </w:rPr>
        <w:t>таблиц</w:t>
      </w:r>
      <w:r w:rsidRPr="00F20E78">
        <w:rPr>
          <w:rFonts w:ascii="Times New Roman" w:hAnsi="Times New Roman"/>
          <w:sz w:val="28"/>
          <w:szCs w:val="28"/>
        </w:rPr>
        <w:t>ы</w:t>
      </w:r>
      <w:r w:rsidR="00CB5559" w:rsidRPr="00F20E78">
        <w:rPr>
          <w:rFonts w:ascii="Times New Roman" w:hAnsi="Times New Roman"/>
          <w:sz w:val="28"/>
          <w:szCs w:val="28"/>
        </w:rPr>
        <w:t xml:space="preserve"> пункта 4 изложить в следующей редакции:</w:t>
      </w:r>
    </w:p>
    <w:p w:rsidR="000950FE" w:rsidRPr="00F20E78" w:rsidRDefault="000950FE" w:rsidP="00F20E7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E78">
        <w:rPr>
          <w:rFonts w:ascii="Times New Roman" w:hAnsi="Times New Roman"/>
          <w:sz w:val="28"/>
          <w:szCs w:val="28"/>
        </w:rPr>
        <w:t>«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оказаны комплекс услуг и (или) финансовая поддержка в виде грантов (количество уникальных социальных предприятий, включенных в реестр социальных предпринимателей, субъектов малого и среднего предпринимательства, созданных физическими лицами в возрасте до 25 лет включительно, получивших комплекс</w:t>
      </w:r>
      <w:proofErr w:type="gramEnd"/>
      <w:r w:rsidRPr="00F20E78">
        <w:rPr>
          <w:rFonts w:ascii="Times New Roman" w:hAnsi="Times New Roman"/>
          <w:sz w:val="28"/>
          <w:szCs w:val="28"/>
        </w:rPr>
        <w:t xml:space="preserve"> услуг и (или) финансовую поддержку в виде грантов, накопленным итогом)»;</w:t>
      </w:r>
    </w:p>
    <w:p w:rsidR="00873B66" w:rsidRPr="00F20E78" w:rsidRDefault="000950FE" w:rsidP="00F20E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- </w:t>
      </w:r>
      <w:r w:rsidR="00873B66" w:rsidRPr="00F20E78">
        <w:rPr>
          <w:rFonts w:ascii="Times New Roman" w:hAnsi="Times New Roman"/>
          <w:sz w:val="28"/>
          <w:szCs w:val="28"/>
        </w:rPr>
        <w:t xml:space="preserve">в </w:t>
      </w:r>
      <w:r w:rsidR="00F831DE" w:rsidRPr="00F20E78">
        <w:rPr>
          <w:rFonts w:ascii="Times New Roman" w:hAnsi="Times New Roman"/>
          <w:sz w:val="28"/>
          <w:szCs w:val="28"/>
        </w:rPr>
        <w:t>таблиц</w:t>
      </w:r>
      <w:r w:rsidR="00873B66" w:rsidRPr="00F20E78">
        <w:rPr>
          <w:rFonts w:ascii="Times New Roman" w:hAnsi="Times New Roman"/>
          <w:sz w:val="28"/>
          <w:szCs w:val="28"/>
        </w:rPr>
        <w:t>е</w:t>
      </w:r>
      <w:r w:rsidR="003435A1" w:rsidRPr="00F20E78">
        <w:rPr>
          <w:rFonts w:ascii="Times New Roman" w:hAnsi="Times New Roman"/>
          <w:sz w:val="28"/>
          <w:szCs w:val="28"/>
        </w:rPr>
        <w:t xml:space="preserve"> пункта 5</w:t>
      </w:r>
      <w:r w:rsidR="00873B66" w:rsidRPr="00F20E78">
        <w:rPr>
          <w:rFonts w:ascii="Times New Roman" w:hAnsi="Times New Roman"/>
          <w:sz w:val="28"/>
          <w:szCs w:val="28"/>
        </w:rPr>
        <w:t>:</w:t>
      </w:r>
    </w:p>
    <w:p w:rsidR="00282077" w:rsidRPr="00F20E78" w:rsidRDefault="00282077" w:rsidP="00F20E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в графах 7, 8 подпункта 1.1 цифры «300777,33088», «93687,04844», «108144,23088», «33749,24844» заменить соответственно цифрами «400777,33088», «193687,04844», «208144,23088», «133749,24844»;</w:t>
      </w:r>
    </w:p>
    <w:p w:rsidR="00A63586" w:rsidRPr="00F20E78" w:rsidRDefault="00873B66" w:rsidP="00F20E78">
      <w:pPr>
        <w:ind w:firstLine="709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 xml:space="preserve">дополнить </w:t>
      </w:r>
      <w:r w:rsidR="005523F7" w:rsidRPr="00F20E78">
        <w:rPr>
          <w:rFonts w:ascii="Times New Roman" w:hAnsi="Times New Roman"/>
          <w:sz w:val="28"/>
          <w:szCs w:val="28"/>
        </w:rPr>
        <w:t>под</w:t>
      </w:r>
      <w:r w:rsidRPr="00F20E78">
        <w:rPr>
          <w:rFonts w:ascii="Times New Roman" w:hAnsi="Times New Roman"/>
          <w:sz w:val="28"/>
          <w:szCs w:val="28"/>
        </w:rPr>
        <w:t xml:space="preserve">пунктом </w:t>
      </w:r>
      <w:r w:rsidR="003435A1" w:rsidRPr="00F20E78">
        <w:rPr>
          <w:rFonts w:ascii="Times New Roman" w:hAnsi="Times New Roman"/>
          <w:sz w:val="28"/>
          <w:szCs w:val="28"/>
        </w:rPr>
        <w:t>1.1.6</w:t>
      </w:r>
      <w:r w:rsidRPr="00F20E7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7616B" w:rsidRPr="00F20E78" w:rsidRDefault="00B7616B" w:rsidP="00873B66">
      <w:pPr>
        <w:ind w:firstLine="709"/>
        <w:rPr>
          <w:rFonts w:ascii="Times New Roman" w:hAnsi="Times New Roman"/>
          <w:sz w:val="28"/>
          <w:szCs w:val="28"/>
        </w:rPr>
      </w:pPr>
    </w:p>
    <w:p w:rsidR="00B7616B" w:rsidRPr="00F20E78" w:rsidRDefault="00B7616B" w:rsidP="00873B66">
      <w:pPr>
        <w:ind w:firstLine="709"/>
        <w:rPr>
          <w:rFonts w:ascii="Times New Roman" w:hAnsi="Times New Roman"/>
          <w:sz w:val="28"/>
          <w:szCs w:val="28"/>
        </w:rPr>
      </w:pPr>
    </w:p>
    <w:p w:rsidR="00A63586" w:rsidRPr="00F20E78" w:rsidRDefault="00A63586" w:rsidP="00A63586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A63586" w:rsidRPr="00F20E78" w:rsidRDefault="00A63586" w:rsidP="00A63586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A63586" w:rsidRPr="00F20E78" w:rsidRDefault="00A63586" w:rsidP="00A63586">
      <w:pPr>
        <w:pStyle w:val="ConsPlusTitle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2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693"/>
        <w:gridCol w:w="568"/>
        <w:gridCol w:w="425"/>
        <w:gridCol w:w="425"/>
        <w:gridCol w:w="425"/>
        <w:gridCol w:w="426"/>
        <w:gridCol w:w="425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A63586" w:rsidRPr="00F20E78" w:rsidTr="00F20E78">
        <w:trPr>
          <w:cantSplit/>
          <w:trHeight w:val="173"/>
          <w:tblHeader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2</w:t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3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4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5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6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7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8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9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10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11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12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13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14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15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</w:tcPr>
          <w:p w:rsidR="00A63586" w:rsidRPr="00F20E78" w:rsidRDefault="00A63586" w:rsidP="00F831D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16</w:t>
            </w:r>
          </w:p>
        </w:tc>
      </w:tr>
      <w:tr w:rsidR="00AB5B8A" w:rsidRPr="00F20E78" w:rsidTr="00F20E78">
        <w:trPr>
          <w:cantSplit/>
          <w:trHeight w:val="4345"/>
        </w:trPr>
        <w:tc>
          <w:tcPr>
            <w:tcW w:w="784" w:type="dxa"/>
            <w:tcMar>
              <w:top w:w="28" w:type="dxa"/>
              <w:bottom w:w="28" w:type="dxa"/>
            </w:tcMar>
          </w:tcPr>
          <w:p w:rsidR="00AB5B8A" w:rsidRPr="00F20E78" w:rsidRDefault="00AB5B8A" w:rsidP="0028207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«1.1.6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AB5B8A" w:rsidRPr="00F20E78" w:rsidRDefault="00AB5B8A" w:rsidP="00AE591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 xml:space="preserve">Предоставление субсидий в виде имущественного взноса на </w:t>
            </w:r>
            <w:proofErr w:type="spellStart"/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докапитализацию</w:t>
            </w:r>
            <w:proofErr w:type="spellEnd"/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Микрокредитной</w:t>
            </w:r>
            <w:proofErr w:type="spellEnd"/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 xml:space="preserve"> компании – Рязанский областной фонд поддержки малого предпринимательства в целях обеспечения деятельности по развитию и поддержке малого и среднего предпринимательства в Рязанской области</w:t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МЭР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МЭР РО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ОБ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 w:cs="Times New Roman"/>
                <w:spacing w:val="-2"/>
                <w:sz w:val="24"/>
                <w:szCs w:val="22"/>
              </w:rPr>
              <w:t>I5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100000,0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100000,0</w:t>
            </w:r>
            <w:r w:rsidR="00AE5917" w:rsidRPr="00F20E78">
              <w:rPr>
                <w:rFonts w:ascii="Times New Roman" w:hAnsi="Times New Roman"/>
                <w:spacing w:val="-2"/>
                <w:sz w:val="24"/>
                <w:szCs w:val="22"/>
              </w:rPr>
              <w:t>*</w:t>
            </w:r>
            <w:r w:rsidR="003B271B" w:rsidRPr="00F20E78">
              <w:rPr>
                <w:rFonts w:ascii="Times New Roman" w:hAnsi="Times New Roman"/>
                <w:spacing w:val="-2"/>
                <w:sz w:val="24"/>
                <w:szCs w:val="22"/>
              </w:rPr>
              <w:t>*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-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2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-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-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-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-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-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-</w:t>
            </w:r>
          </w:p>
        </w:tc>
        <w:tc>
          <w:tcPr>
            <w:tcW w:w="39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B5B8A" w:rsidRPr="00F20E78" w:rsidRDefault="00AB5B8A" w:rsidP="006C779C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20E78">
              <w:rPr>
                <w:rFonts w:ascii="Times New Roman" w:hAnsi="Times New Roman"/>
                <w:spacing w:val="-2"/>
                <w:sz w:val="24"/>
                <w:szCs w:val="22"/>
              </w:rPr>
              <w:t>-»</w:t>
            </w:r>
          </w:p>
        </w:tc>
      </w:tr>
    </w:tbl>
    <w:p w:rsidR="005523F7" w:rsidRPr="00F20E78" w:rsidRDefault="000950FE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 xml:space="preserve">графу 2 </w:t>
      </w:r>
      <w:r w:rsidR="005523F7" w:rsidRPr="00F20E78">
        <w:rPr>
          <w:rFonts w:ascii="Times New Roman" w:hAnsi="Times New Roman"/>
          <w:sz w:val="28"/>
          <w:szCs w:val="28"/>
        </w:rPr>
        <w:t>подпункт</w:t>
      </w:r>
      <w:r w:rsidRPr="00F20E78">
        <w:rPr>
          <w:rFonts w:ascii="Times New Roman" w:hAnsi="Times New Roman"/>
          <w:sz w:val="28"/>
          <w:szCs w:val="28"/>
        </w:rPr>
        <w:t>а</w:t>
      </w:r>
      <w:r w:rsidR="005523F7" w:rsidRPr="00F20E78">
        <w:rPr>
          <w:rFonts w:ascii="Times New Roman" w:hAnsi="Times New Roman"/>
          <w:sz w:val="28"/>
          <w:szCs w:val="28"/>
        </w:rPr>
        <w:t xml:space="preserve"> 1.3.1 изложить в следующей редакции:</w:t>
      </w:r>
    </w:p>
    <w:p w:rsidR="000950FE" w:rsidRPr="00F20E78" w:rsidRDefault="000950FE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«Предоставление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»;</w:t>
      </w:r>
    </w:p>
    <w:p w:rsidR="00933F77" w:rsidRPr="00F20E78" w:rsidRDefault="00933F77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в графах 7, 8 строки «Итого по региональным проектам» цифры «446711,76392», «145203,02784», «129012,26392», «51784,72784» заменить соответственно цифрами «546711,76392», «245203,02784»,</w:t>
      </w:r>
      <w:r w:rsidR="000950FE" w:rsidRPr="00F20E78">
        <w:rPr>
          <w:rFonts w:ascii="Times New Roman" w:hAnsi="Times New Roman"/>
          <w:sz w:val="28"/>
          <w:szCs w:val="28"/>
        </w:rPr>
        <w:t xml:space="preserve"> «229012,26392», «151784,72784»;</w:t>
      </w:r>
    </w:p>
    <w:p w:rsidR="00933F77" w:rsidRPr="00F20E78" w:rsidRDefault="009700E1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в графах 7, 8 строки «Итого по подпрограмме» цифры «</w:t>
      </w:r>
      <w:r w:rsidR="00EA7D14" w:rsidRPr="00F20E78">
        <w:rPr>
          <w:rFonts w:ascii="Times New Roman" w:hAnsi="Times New Roman"/>
          <w:sz w:val="28"/>
          <w:szCs w:val="28"/>
        </w:rPr>
        <w:t>73</w:t>
      </w:r>
      <w:r w:rsidRPr="00F20E78">
        <w:rPr>
          <w:rFonts w:ascii="Times New Roman" w:hAnsi="Times New Roman"/>
          <w:sz w:val="28"/>
          <w:szCs w:val="28"/>
        </w:rPr>
        <w:t>0811,76392», «</w:t>
      </w:r>
      <w:r w:rsidR="00EA7D14" w:rsidRPr="00F20E78">
        <w:rPr>
          <w:rFonts w:ascii="Times New Roman" w:hAnsi="Times New Roman"/>
          <w:sz w:val="28"/>
          <w:szCs w:val="28"/>
        </w:rPr>
        <w:t>33</w:t>
      </w:r>
      <w:r w:rsidRPr="00F20E78">
        <w:rPr>
          <w:rFonts w:ascii="Times New Roman" w:hAnsi="Times New Roman"/>
          <w:sz w:val="28"/>
          <w:szCs w:val="28"/>
        </w:rPr>
        <w:t>9503,02784», «</w:t>
      </w:r>
      <w:r w:rsidR="00EA7D14" w:rsidRPr="00F20E78">
        <w:rPr>
          <w:rFonts w:ascii="Times New Roman" w:hAnsi="Times New Roman"/>
          <w:sz w:val="28"/>
          <w:szCs w:val="28"/>
        </w:rPr>
        <w:t>41</w:t>
      </w:r>
      <w:r w:rsidRPr="00F20E78">
        <w:rPr>
          <w:rFonts w:ascii="Times New Roman" w:hAnsi="Times New Roman"/>
          <w:sz w:val="28"/>
          <w:szCs w:val="28"/>
        </w:rPr>
        <w:t>3112,26392», «</w:t>
      </w:r>
      <w:r w:rsidR="00EA7D14" w:rsidRPr="00F20E78">
        <w:rPr>
          <w:rFonts w:ascii="Times New Roman" w:hAnsi="Times New Roman"/>
          <w:sz w:val="28"/>
          <w:szCs w:val="28"/>
        </w:rPr>
        <w:t>24</w:t>
      </w:r>
      <w:r w:rsidRPr="00F20E78">
        <w:rPr>
          <w:rFonts w:ascii="Times New Roman" w:hAnsi="Times New Roman"/>
          <w:sz w:val="28"/>
          <w:szCs w:val="28"/>
        </w:rPr>
        <w:t>6084,72784» заменить соответственно цифрами «</w:t>
      </w:r>
      <w:r w:rsidR="00EA7D14" w:rsidRPr="00F20E78">
        <w:rPr>
          <w:rFonts w:ascii="Times New Roman" w:hAnsi="Times New Roman"/>
          <w:sz w:val="28"/>
          <w:szCs w:val="28"/>
        </w:rPr>
        <w:t>83</w:t>
      </w:r>
      <w:r w:rsidRPr="00F20E78">
        <w:rPr>
          <w:rFonts w:ascii="Times New Roman" w:hAnsi="Times New Roman"/>
          <w:sz w:val="28"/>
          <w:szCs w:val="28"/>
        </w:rPr>
        <w:t>0811,76392», «</w:t>
      </w:r>
      <w:r w:rsidR="00EA7D14" w:rsidRPr="00F20E78">
        <w:rPr>
          <w:rFonts w:ascii="Times New Roman" w:hAnsi="Times New Roman"/>
          <w:sz w:val="28"/>
          <w:szCs w:val="28"/>
        </w:rPr>
        <w:t>43</w:t>
      </w:r>
      <w:r w:rsidRPr="00F20E78">
        <w:rPr>
          <w:rFonts w:ascii="Times New Roman" w:hAnsi="Times New Roman"/>
          <w:sz w:val="28"/>
          <w:szCs w:val="28"/>
        </w:rPr>
        <w:t>9503,02784», «</w:t>
      </w:r>
      <w:r w:rsidR="00EA7D14" w:rsidRPr="00F20E78">
        <w:rPr>
          <w:rFonts w:ascii="Times New Roman" w:hAnsi="Times New Roman"/>
          <w:sz w:val="28"/>
          <w:szCs w:val="28"/>
        </w:rPr>
        <w:t>51</w:t>
      </w:r>
      <w:r w:rsidRPr="00F20E78">
        <w:rPr>
          <w:rFonts w:ascii="Times New Roman" w:hAnsi="Times New Roman"/>
          <w:sz w:val="28"/>
          <w:szCs w:val="28"/>
        </w:rPr>
        <w:t>3112,26392», «</w:t>
      </w:r>
      <w:r w:rsidR="00EA7D14" w:rsidRPr="00F20E78">
        <w:rPr>
          <w:rFonts w:ascii="Times New Roman" w:hAnsi="Times New Roman"/>
          <w:sz w:val="28"/>
          <w:szCs w:val="28"/>
        </w:rPr>
        <w:t>34</w:t>
      </w:r>
      <w:r w:rsidRPr="00F20E78">
        <w:rPr>
          <w:rFonts w:ascii="Times New Roman" w:hAnsi="Times New Roman"/>
          <w:sz w:val="28"/>
          <w:szCs w:val="28"/>
        </w:rPr>
        <w:t>6084,72784»;</w:t>
      </w:r>
    </w:p>
    <w:p w:rsidR="00AE5917" w:rsidRPr="00F20E78" w:rsidRDefault="00AE5917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дополнить сноской следующего содержания:</w:t>
      </w:r>
    </w:p>
    <w:p w:rsidR="00AE5917" w:rsidRPr="00F20E78" w:rsidRDefault="00AE5917" w:rsidP="00F20E78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E78">
        <w:rPr>
          <w:rFonts w:ascii="Times New Roman" w:hAnsi="Times New Roman"/>
          <w:sz w:val="24"/>
          <w:szCs w:val="24"/>
        </w:rPr>
        <w:t>«</w:t>
      </w:r>
      <w:r w:rsidR="003C0E41">
        <w:rPr>
          <w:rFonts w:ascii="Times New Roman" w:hAnsi="Times New Roman"/>
          <w:sz w:val="24"/>
          <w:szCs w:val="24"/>
        </w:rPr>
        <w:t>*</w:t>
      </w:r>
      <w:r w:rsidRPr="00F20E78">
        <w:rPr>
          <w:rFonts w:ascii="Times New Roman" w:hAnsi="Times New Roman"/>
          <w:sz w:val="24"/>
          <w:szCs w:val="24"/>
        </w:rPr>
        <w:t>*</w:t>
      </w:r>
      <w:r w:rsidR="00F20E78" w:rsidRPr="00F20E78">
        <w:rPr>
          <w:rFonts w:ascii="Times New Roman" w:hAnsi="Times New Roman"/>
          <w:sz w:val="24"/>
          <w:szCs w:val="24"/>
        </w:rPr>
        <w:t> В</w:t>
      </w:r>
      <w:r w:rsidR="003B271B" w:rsidRPr="00F20E78">
        <w:rPr>
          <w:rFonts w:ascii="Times New Roman" w:hAnsi="Times New Roman"/>
          <w:sz w:val="24"/>
          <w:szCs w:val="24"/>
        </w:rPr>
        <w:t xml:space="preserve"> том числе средства в размере 100 000,0 тыс. руб</w:t>
      </w:r>
      <w:r w:rsidR="00B7616B" w:rsidRPr="00F20E78">
        <w:rPr>
          <w:rFonts w:ascii="Times New Roman" w:hAnsi="Times New Roman"/>
          <w:sz w:val="24"/>
          <w:szCs w:val="24"/>
        </w:rPr>
        <w:t>лей</w:t>
      </w:r>
      <w:r w:rsidR="003B271B" w:rsidRPr="00F20E78">
        <w:rPr>
          <w:rFonts w:ascii="Times New Roman" w:hAnsi="Times New Roman"/>
          <w:sz w:val="24"/>
          <w:szCs w:val="24"/>
        </w:rPr>
        <w:t xml:space="preserve"> </w:t>
      </w:r>
      <w:r w:rsidRPr="00F20E78">
        <w:rPr>
          <w:rFonts w:ascii="Times New Roman" w:hAnsi="Times New Roman"/>
          <w:sz w:val="24"/>
          <w:szCs w:val="24"/>
        </w:rPr>
        <w:t>на основании распоряжения Правительства Рязанской области от 11.04.2022 №</w:t>
      </w:r>
      <w:r w:rsidR="00B7616B" w:rsidRPr="00F20E78">
        <w:rPr>
          <w:rFonts w:ascii="Times New Roman" w:hAnsi="Times New Roman"/>
          <w:sz w:val="24"/>
          <w:szCs w:val="24"/>
        </w:rPr>
        <w:t> </w:t>
      </w:r>
      <w:r w:rsidRPr="00F20E78">
        <w:rPr>
          <w:rFonts w:ascii="Times New Roman" w:hAnsi="Times New Roman"/>
          <w:sz w:val="24"/>
          <w:szCs w:val="24"/>
        </w:rPr>
        <w:t>181-р</w:t>
      </w:r>
      <w:r w:rsidR="00F20E78">
        <w:rPr>
          <w:rFonts w:ascii="Times New Roman" w:hAnsi="Times New Roman"/>
          <w:sz w:val="24"/>
          <w:szCs w:val="24"/>
        </w:rPr>
        <w:t>.</w:t>
      </w:r>
      <w:r w:rsidRPr="00F20E78">
        <w:rPr>
          <w:rFonts w:ascii="Times New Roman" w:hAnsi="Times New Roman"/>
          <w:sz w:val="24"/>
          <w:szCs w:val="24"/>
        </w:rPr>
        <w:t>»;</w:t>
      </w:r>
    </w:p>
    <w:p w:rsidR="00B33794" w:rsidRPr="00F20E78" w:rsidRDefault="000950FE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- </w:t>
      </w:r>
      <w:r w:rsidR="009F2368" w:rsidRPr="00F20E78">
        <w:rPr>
          <w:rFonts w:ascii="Times New Roman" w:hAnsi="Times New Roman"/>
          <w:sz w:val="28"/>
          <w:szCs w:val="28"/>
        </w:rPr>
        <w:t xml:space="preserve">в </w:t>
      </w:r>
      <w:r w:rsidR="00B33794" w:rsidRPr="00F20E78">
        <w:rPr>
          <w:rFonts w:ascii="Times New Roman" w:hAnsi="Times New Roman"/>
          <w:sz w:val="28"/>
          <w:szCs w:val="28"/>
        </w:rPr>
        <w:t>пункте 6:</w:t>
      </w:r>
      <w:r w:rsidR="000736BC" w:rsidRPr="00F20E78">
        <w:rPr>
          <w:rFonts w:ascii="Times New Roman" w:hAnsi="Times New Roman"/>
          <w:sz w:val="28"/>
          <w:szCs w:val="28"/>
        </w:rPr>
        <w:t xml:space="preserve"> </w:t>
      </w:r>
    </w:p>
    <w:p w:rsidR="005D14A2" w:rsidRPr="00F20E78" w:rsidRDefault="00B33794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в подпункте 6.1</w:t>
      </w:r>
      <w:r w:rsidR="005D14A2" w:rsidRPr="00F20E78">
        <w:rPr>
          <w:rFonts w:ascii="Times New Roman" w:hAnsi="Times New Roman"/>
          <w:sz w:val="28"/>
          <w:szCs w:val="28"/>
        </w:rPr>
        <w:t>:</w:t>
      </w:r>
      <w:r w:rsidR="00A1212F" w:rsidRPr="00F20E78">
        <w:rPr>
          <w:rFonts w:ascii="Times New Roman" w:hAnsi="Times New Roman"/>
          <w:sz w:val="28"/>
          <w:szCs w:val="28"/>
        </w:rPr>
        <w:t xml:space="preserve"> </w:t>
      </w:r>
    </w:p>
    <w:p w:rsidR="00B33794" w:rsidRPr="00F20E78" w:rsidRDefault="00B33794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цифры «</w:t>
      </w:r>
      <w:r w:rsidR="00F20E78">
        <w:rPr>
          <w:rFonts w:ascii="Times New Roman" w:hAnsi="Times New Roman"/>
          <w:sz w:val="28"/>
          <w:szCs w:val="28"/>
        </w:rPr>
        <w:t xml:space="preserve">, </w:t>
      </w:r>
      <w:r w:rsidRPr="00F20E78">
        <w:rPr>
          <w:rFonts w:ascii="Times New Roman" w:hAnsi="Times New Roman"/>
          <w:sz w:val="28"/>
          <w:szCs w:val="28"/>
        </w:rPr>
        <w:t>1.1.5», «</w:t>
      </w:r>
      <w:r w:rsidR="00F20E78">
        <w:rPr>
          <w:rFonts w:ascii="Times New Roman" w:hAnsi="Times New Roman"/>
          <w:sz w:val="28"/>
          <w:szCs w:val="28"/>
        </w:rPr>
        <w:t xml:space="preserve">, </w:t>
      </w:r>
      <w:r w:rsidRPr="00F20E78">
        <w:rPr>
          <w:rFonts w:ascii="Times New Roman" w:hAnsi="Times New Roman"/>
          <w:sz w:val="28"/>
          <w:szCs w:val="28"/>
        </w:rPr>
        <w:t>1.3.2» исключить;</w:t>
      </w:r>
    </w:p>
    <w:p w:rsidR="00DD739C" w:rsidRPr="00F20E78" w:rsidRDefault="005D14A2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 xml:space="preserve">в </w:t>
      </w:r>
      <w:r w:rsidR="009F2368" w:rsidRPr="00F20E78">
        <w:rPr>
          <w:rFonts w:ascii="Times New Roman" w:hAnsi="Times New Roman"/>
          <w:sz w:val="28"/>
          <w:szCs w:val="28"/>
        </w:rPr>
        <w:t>подпункте 6.</w:t>
      </w:r>
      <w:r w:rsidR="00521363" w:rsidRPr="00F20E78">
        <w:rPr>
          <w:rFonts w:ascii="Times New Roman" w:hAnsi="Times New Roman"/>
          <w:sz w:val="28"/>
          <w:szCs w:val="28"/>
        </w:rPr>
        <w:t>3</w:t>
      </w:r>
      <w:r w:rsidR="009F2368" w:rsidRPr="00F20E78">
        <w:rPr>
          <w:rFonts w:ascii="Times New Roman" w:hAnsi="Times New Roman"/>
          <w:sz w:val="28"/>
          <w:szCs w:val="28"/>
        </w:rPr>
        <w:t xml:space="preserve"> </w:t>
      </w:r>
      <w:r w:rsidR="00521363" w:rsidRPr="00F20E78">
        <w:rPr>
          <w:rFonts w:ascii="Times New Roman" w:hAnsi="Times New Roman"/>
          <w:sz w:val="28"/>
          <w:szCs w:val="28"/>
        </w:rPr>
        <w:t>слова «подпунктами 1.1.4, 1.2.1, 1.3.1» заменить словами «подпунктами 1.1.4, 1.1.5, 1.2.1, 1.3.1, 1.3.2»</w:t>
      </w:r>
      <w:r w:rsidR="0001222D" w:rsidRPr="00F20E78">
        <w:rPr>
          <w:rFonts w:ascii="Times New Roman" w:hAnsi="Times New Roman"/>
          <w:sz w:val="28"/>
          <w:szCs w:val="28"/>
        </w:rPr>
        <w:t>;</w:t>
      </w:r>
    </w:p>
    <w:p w:rsidR="000950FE" w:rsidRPr="00F20E78" w:rsidRDefault="008A0DB4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4</w:t>
      </w:r>
      <w:r w:rsidR="000950FE" w:rsidRPr="00F20E78">
        <w:rPr>
          <w:rFonts w:ascii="Times New Roman" w:hAnsi="Times New Roman"/>
          <w:sz w:val="28"/>
          <w:szCs w:val="28"/>
        </w:rPr>
        <w:t>)</w:t>
      </w:r>
      <w:r w:rsidR="00F20E78">
        <w:rPr>
          <w:rFonts w:ascii="Times New Roman" w:hAnsi="Times New Roman"/>
          <w:sz w:val="28"/>
          <w:szCs w:val="28"/>
        </w:rPr>
        <w:t> </w:t>
      </w:r>
      <w:r w:rsidR="000950FE" w:rsidRPr="00F20E78">
        <w:rPr>
          <w:rFonts w:ascii="Times New Roman" w:hAnsi="Times New Roman"/>
          <w:sz w:val="28"/>
          <w:szCs w:val="28"/>
        </w:rPr>
        <w:t>в подразделе 5.7 «Подпрограмма № 7 «Стимулирование развития промышленности и внедрение современных промышленных технологий»:</w:t>
      </w:r>
    </w:p>
    <w:p w:rsidR="000950FE" w:rsidRPr="00F20E78" w:rsidRDefault="000950FE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- в графе 5 подпункта 3.1.1 таблицы пункта 4 слова «не менее 3» заменить словами «не менее 6»</w:t>
      </w:r>
      <w:r w:rsidR="00F20E78">
        <w:rPr>
          <w:rFonts w:ascii="Times New Roman" w:hAnsi="Times New Roman"/>
          <w:sz w:val="28"/>
          <w:szCs w:val="28"/>
        </w:rPr>
        <w:t>;</w:t>
      </w:r>
    </w:p>
    <w:p w:rsidR="000950FE" w:rsidRPr="00F20E78" w:rsidRDefault="000950FE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- в таблице пункта 5:</w:t>
      </w:r>
    </w:p>
    <w:p w:rsidR="00B33794" w:rsidRPr="00F20E78" w:rsidRDefault="00B33794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в пункте 3.1:</w:t>
      </w:r>
    </w:p>
    <w:p w:rsidR="000950FE" w:rsidRPr="00F20E78" w:rsidRDefault="000950FE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 xml:space="preserve">в графах 7, 8 цифры </w:t>
      </w:r>
      <w:r w:rsidR="00AE5917" w:rsidRPr="00F20E78">
        <w:rPr>
          <w:rFonts w:ascii="Times New Roman" w:hAnsi="Times New Roman"/>
          <w:sz w:val="28"/>
          <w:szCs w:val="28"/>
        </w:rPr>
        <w:t xml:space="preserve">«561206,2», «75037,2», </w:t>
      </w:r>
      <w:r w:rsidRPr="00F20E78">
        <w:rPr>
          <w:rFonts w:ascii="Times New Roman" w:hAnsi="Times New Roman"/>
          <w:sz w:val="28"/>
          <w:szCs w:val="28"/>
        </w:rPr>
        <w:t>«516169,0», «30</w:t>
      </w:r>
      <w:r w:rsidR="00AE5917" w:rsidRPr="00F20E78">
        <w:rPr>
          <w:rFonts w:ascii="Times New Roman" w:hAnsi="Times New Roman"/>
          <w:sz w:val="28"/>
          <w:szCs w:val="28"/>
        </w:rPr>
        <w:t>45</w:t>
      </w:r>
      <w:r w:rsidRPr="00F20E78">
        <w:rPr>
          <w:rFonts w:ascii="Times New Roman" w:hAnsi="Times New Roman"/>
          <w:sz w:val="28"/>
          <w:szCs w:val="28"/>
        </w:rPr>
        <w:t>0,0» заменить цифр</w:t>
      </w:r>
      <w:r w:rsidR="00F20E78">
        <w:rPr>
          <w:rFonts w:ascii="Times New Roman" w:hAnsi="Times New Roman"/>
          <w:sz w:val="28"/>
          <w:szCs w:val="28"/>
        </w:rPr>
        <w:t>ами</w:t>
      </w:r>
      <w:r w:rsidRPr="00F20E78">
        <w:rPr>
          <w:rFonts w:ascii="Times New Roman" w:hAnsi="Times New Roman"/>
          <w:sz w:val="28"/>
          <w:szCs w:val="28"/>
        </w:rPr>
        <w:t xml:space="preserve"> </w:t>
      </w:r>
      <w:r w:rsidR="00AE5917" w:rsidRPr="00F20E78">
        <w:rPr>
          <w:rFonts w:ascii="Times New Roman" w:hAnsi="Times New Roman"/>
          <w:sz w:val="28"/>
          <w:szCs w:val="28"/>
        </w:rPr>
        <w:t>«611206,2» «125037,2», «566619,0», «80450,0</w:t>
      </w:r>
      <w:r w:rsidRPr="00F20E78">
        <w:rPr>
          <w:rFonts w:ascii="Times New Roman" w:hAnsi="Times New Roman"/>
          <w:sz w:val="28"/>
          <w:szCs w:val="28"/>
        </w:rPr>
        <w:t>»</w:t>
      </w:r>
    </w:p>
    <w:p w:rsidR="002C705B" w:rsidRPr="00F20E78" w:rsidRDefault="000950FE" w:rsidP="00F20E7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 xml:space="preserve">подпункт 3.1.1 </w:t>
      </w:r>
      <w:r w:rsidR="002C705B" w:rsidRPr="00F20E7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AE5917" w:rsidRPr="00F20E78">
        <w:rPr>
          <w:rFonts w:ascii="Times New Roman" w:hAnsi="Times New Roman"/>
          <w:sz w:val="28"/>
          <w:szCs w:val="28"/>
        </w:rPr>
        <w:t>:</w:t>
      </w:r>
    </w:p>
    <w:p w:rsidR="00AE5917" w:rsidRDefault="00AE5917" w:rsidP="000950FE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78" w:rsidRDefault="00F20E78" w:rsidP="000950FE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78" w:rsidRPr="00F20E78" w:rsidRDefault="00F20E78" w:rsidP="000950FE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2C705B" w:rsidRPr="00F20E78" w:rsidTr="00F20E78">
        <w:trPr>
          <w:cantSplit/>
          <w:trHeight w:val="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C705B" w:rsidRPr="00F20E78" w:rsidRDefault="002C705B" w:rsidP="002C7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B5B8A" w:rsidRPr="00F20E78" w:rsidTr="00F20E78">
        <w:trPr>
          <w:cantSplit/>
          <w:trHeight w:val="20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5B8A" w:rsidRPr="00F20E78" w:rsidRDefault="00AB5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«3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B5B8A" w:rsidRPr="00F20E78" w:rsidRDefault="00AB5B8A" w:rsidP="003064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Государственному Фонду развития промышленности Рязанской области в виде имущественного взноса для обеспечения </w:t>
            </w:r>
            <w:r w:rsidR="00A52347" w:rsidRPr="00F20E7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МЭР РО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МЭР РО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566169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80000,0</w:t>
            </w:r>
            <w:r w:rsidR="00AE5917" w:rsidRPr="00F20E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62654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65787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69076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72530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76157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B5B8A" w:rsidRPr="00F20E78" w:rsidRDefault="00AB5B8A" w:rsidP="002C70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78">
              <w:rPr>
                <w:rFonts w:ascii="Times New Roman" w:hAnsi="Times New Roman"/>
                <w:sz w:val="24"/>
                <w:szCs w:val="24"/>
              </w:rPr>
              <w:t>79965,0</w:t>
            </w:r>
            <w:r w:rsidR="00F20E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B271B" w:rsidRPr="00F20E78" w:rsidRDefault="000950FE" w:rsidP="00DA3435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в графах 7, 8 строк «Всего по комплексу процессных мероприятий»</w:t>
      </w:r>
      <w:r w:rsidR="004B2C37" w:rsidRPr="00F20E78">
        <w:rPr>
          <w:rFonts w:ascii="Times New Roman" w:hAnsi="Times New Roman"/>
          <w:sz w:val="28"/>
          <w:szCs w:val="28"/>
        </w:rPr>
        <w:t>,</w:t>
      </w:r>
      <w:r w:rsidRPr="00F20E78">
        <w:rPr>
          <w:rFonts w:ascii="Times New Roman" w:hAnsi="Times New Roman"/>
          <w:sz w:val="28"/>
          <w:szCs w:val="28"/>
        </w:rPr>
        <w:t xml:space="preserve"> </w:t>
      </w:r>
      <w:r w:rsidR="004B2C37" w:rsidRPr="00F20E78">
        <w:rPr>
          <w:rFonts w:ascii="Times New Roman" w:hAnsi="Times New Roman"/>
          <w:sz w:val="28"/>
          <w:szCs w:val="28"/>
        </w:rPr>
        <w:t xml:space="preserve">«Итого по подпрограмме» </w:t>
      </w:r>
      <w:r w:rsidRPr="00F20E78">
        <w:rPr>
          <w:rFonts w:ascii="Times New Roman" w:hAnsi="Times New Roman"/>
          <w:sz w:val="28"/>
          <w:szCs w:val="28"/>
        </w:rPr>
        <w:t>цифры</w:t>
      </w:r>
      <w:r w:rsidR="00AE5917" w:rsidRPr="00F20E78">
        <w:rPr>
          <w:rFonts w:ascii="Times New Roman" w:hAnsi="Times New Roman"/>
          <w:sz w:val="28"/>
          <w:szCs w:val="28"/>
        </w:rPr>
        <w:t xml:space="preserve"> «742428,6», «192156,6»</w:t>
      </w:r>
      <w:r w:rsidR="00F20E78">
        <w:rPr>
          <w:rFonts w:ascii="Times New Roman" w:hAnsi="Times New Roman"/>
          <w:sz w:val="28"/>
          <w:szCs w:val="28"/>
        </w:rPr>
        <w:t>,</w:t>
      </w:r>
      <w:r w:rsidRPr="00F20E78">
        <w:rPr>
          <w:rFonts w:ascii="Times New Roman" w:hAnsi="Times New Roman"/>
          <w:sz w:val="28"/>
          <w:szCs w:val="28"/>
        </w:rPr>
        <w:t xml:space="preserve"> «627761,0», «77489,0» заменить соответственно цифрами «</w:t>
      </w:r>
      <w:r w:rsidR="00AE5917" w:rsidRPr="00F20E78">
        <w:rPr>
          <w:rFonts w:ascii="Times New Roman" w:hAnsi="Times New Roman"/>
          <w:sz w:val="28"/>
          <w:szCs w:val="28"/>
        </w:rPr>
        <w:t>792428,6»</w:t>
      </w:r>
      <w:r w:rsidR="00F20E78">
        <w:rPr>
          <w:rFonts w:ascii="Times New Roman" w:hAnsi="Times New Roman"/>
          <w:sz w:val="28"/>
          <w:szCs w:val="28"/>
        </w:rPr>
        <w:t>,</w:t>
      </w:r>
      <w:r w:rsidR="00AE5917" w:rsidRPr="00F20E78">
        <w:rPr>
          <w:rFonts w:ascii="Times New Roman" w:hAnsi="Times New Roman"/>
          <w:sz w:val="28"/>
          <w:szCs w:val="28"/>
        </w:rPr>
        <w:t xml:space="preserve"> «242156,6», «677761,0», «127489,0»;</w:t>
      </w:r>
    </w:p>
    <w:p w:rsidR="00AE5917" w:rsidRPr="00F20E78" w:rsidRDefault="00AE5917" w:rsidP="00AE5917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дополнить сноской следующего содержания:</w:t>
      </w:r>
    </w:p>
    <w:p w:rsidR="00AE5917" w:rsidRPr="00F20E78" w:rsidRDefault="00AE5917" w:rsidP="00AE5917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E78">
        <w:rPr>
          <w:rFonts w:ascii="Times New Roman" w:hAnsi="Times New Roman"/>
          <w:sz w:val="24"/>
          <w:szCs w:val="24"/>
        </w:rPr>
        <w:t>«</w:t>
      </w:r>
      <w:r w:rsidR="00F20E78" w:rsidRPr="00F20E78">
        <w:rPr>
          <w:rFonts w:ascii="Times New Roman" w:hAnsi="Times New Roman"/>
          <w:sz w:val="24"/>
          <w:szCs w:val="24"/>
        </w:rPr>
        <w:t>* В</w:t>
      </w:r>
      <w:r w:rsidRPr="00F20E78">
        <w:rPr>
          <w:rFonts w:ascii="Times New Roman" w:hAnsi="Times New Roman"/>
          <w:sz w:val="24"/>
          <w:szCs w:val="24"/>
        </w:rPr>
        <w:t xml:space="preserve"> том числе</w:t>
      </w:r>
      <w:r w:rsidR="00DA3435" w:rsidRPr="00F20E78">
        <w:rPr>
          <w:rFonts w:ascii="Times New Roman" w:hAnsi="Times New Roman"/>
          <w:sz w:val="24"/>
          <w:szCs w:val="24"/>
        </w:rPr>
        <w:t xml:space="preserve"> средства в размере 50 000 тыс.</w:t>
      </w:r>
      <w:r w:rsidR="00B7616B" w:rsidRPr="00F20E78">
        <w:rPr>
          <w:rFonts w:ascii="Times New Roman" w:hAnsi="Times New Roman"/>
          <w:sz w:val="24"/>
          <w:szCs w:val="24"/>
        </w:rPr>
        <w:t xml:space="preserve"> </w:t>
      </w:r>
      <w:r w:rsidR="00DA3435" w:rsidRPr="00F20E78">
        <w:rPr>
          <w:rFonts w:ascii="Times New Roman" w:hAnsi="Times New Roman"/>
          <w:sz w:val="24"/>
          <w:szCs w:val="24"/>
        </w:rPr>
        <w:t>руб</w:t>
      </w:r>
      <w:r w:rsidR="00B7616B" w:rsidRPr="00F20E78">
        <w:rPr>
          <w:rFonts w:ascii="Times New Roman" w:hAnsi="Times New Roman"/>
          <w:sz w:val="24"/>
          <w:szCs w:val="24"/>
        </w:rPr>
        <w:t>лей</w:t>
      </w:r>
      <w:r w:rsidRPr="00F20E78">
        <w:rPr>
          <w:rFonts w:ascii="Times New Roman" w:hAnsi="Times New Roman"/>
          <w:sz w:val="24"/>
          <w:szCs w:val="24"/>
        </w:rPr>
        <w:t xml:space="preserve"> на основании распоряжения Правительства Рязанской области от 11.04.2022 № 181-р</w:t>
      </w:r>
      <w:r w:rsidR="00F20E78">
        <w:rPr>
          <w:rFonts w:ascii="Times New Roman" w:hAnsi="Times New Roman"/>
          <w:sz w:val="24"/>
          <w:szCs w:val="24"/>
        </w:rPr>
        <w:t>.</w:t>
      </w:r>
      <w:r w:rsidRPr="00F20E78">
        <w:rPr>
          <w:rFonts w:ascii="Times New Roman" w:hAnsi="Times New Roman"/>
          <w:sz w:val="24"/>
          <w:szCs w:val="24"/>
        </w:rPr>
        <w:t>»;</w:t>
      </w:r>
    </w:p>
    <w:p w:rsidR="000950FE" w:rsidRPr="00F20E78" w:rsidRDefault="008A0DB4" w:rsidP="00521363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78">
        <w:rPr>
          <w:rFonts w:ascii="Times New Roman" w:hAnsi="Times New Roman"/>
          <w:sz w:val="28"/>
          <w:szCs w:val="28"/>
        </w:rPr>
        <w:t>5</w:t>
      </w:r>
      <w:r w:rsidR="00F20E78">
        <w:rPr>
          <w:rFonts w:ascii="Times New Roman" w:hAnsi="Times New Roman"/>
          <w:sz w:val="28"/>
          <w:szCs w:val="28"/>
        </w:rPr>
        <w:t>) </w:t>
      </w:r>
      <w:r w:rsidR="0001222D" w:rsidRPr="00F20E78">
        <w:rPr>
          <w:rFonts w:ascii="Times New Roman" w:hAnsi="Times New Roman"/>
          <w:sz w:val="28"/>
          <w:szCs w:val="28"/>
        </w:rPr>
        <w:t>в графе</w:t>
      </w:r>
      <w:r w:rsidR="000950FE" w:rsidRPr="00F20E78">
        <w:rPr>
          <w:rFonts w:ascii="Times New Roman" w:hAnsi="Times New Roman"/>
          <w:sz w:val="28"/>
          <w:szCs w:val="28"/>
        </w:rPr>
        <w:t xml:space="preserve"> 2 подпункта 3.1.1 таблицы пункта 5 подраздела 5.8 «Подпрограмма № 8 «Обеспечение реализации Программы» </w:t>
      </w:r>
      <w:r w:rsidR="0001222D" w:rsidRPr="00F20E78">
        <w:rPr>
          <w:rFonts w:ascii="Times New Roman" w:hAnsi="Times New Roman"/>
          <w:sz w:val="28"/>
          <w:szCs w:val="28"/>
        </w:rPr>
        <w:t>слова «МПЭР РО» заменить словами «</w:t>
      </w:r>
      <w:r w:rsidR="000950FE" w:rsidRPr="00F20E78">
        <w:rPr>
          <w:rFonts w:ascii="Times New Roman" w:hAnsi="Times New Roman"/>
          <w:sz w:val="28"/>
          <w:szCs w:val="28"/>
        </w:rPr>
        <w:t>МЭР РО».</w:t>
      </w:r>
    </w:p>
    <w:p w:rsidR="002E751F" w:rsidRPr="00F20E78" w:rsidRDefault="002E751F" w:rsidP="001A6AFE">
      <w:pPr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9355" w:type="dxa"/>
        <w:jc w:val="right"/>
        <w:tblLayout w:type="fixed"/>
        <w:tblLook w:val="01E0" w:firstRow="1" w:lastRow="1" w:firstColumn="1" w:lastColumn="1" w:noHBand="0" w:noVBand="0"/>
      </w:tblPr>
      <w:tblGrid>
        <w:gridCol w:w="3905"/>
        <w:gridCol w:w="3016"/>
        <w:gridCol w:w="2434"/>
      </w:tblGrid>
      <w:tr w:rsidR="000D5EED" w:rsidRPr="00F20E78" w:rsidTr="00895DF6">
        <w:trPr>
          <w:trHeight w:val="309"/>
          <w:jc w:val="right"/>
        </w:trPr>
        <w:tc>
          <w:tcPr>
            <w:tcW w:w="3905" w:type="dxa"/>
          </w:tcPr>
          <w:p w:rsidR="00683693" w:rsidRPr="00F20E78" w:rsidRDefault="00F60CB6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3693" w:rsidRPr="00F20E7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20E78" w:rsidRDefault="000D5EED" w:rsidP="009942F9">
            <w:pPr>
              <w:rPr>
                <w:rFonts w:ascii="Times New Roman" w:hAnsi="Times New Roman"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16" w:type="dxa"/>
          </w:tcPr>
          <w:p w:rsidR="000D5EED" w:rsidRPr="00F20E78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5DD0" w:rsidRPr="00F20E78" w:rsidRDefault="00365DD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83693" w:rsidRPr="00F20E7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20E7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20E78" w:rsidRDefault="002E2737" w:rsidP="009942F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20E78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F20E78">
              <w:rPr>
                <w:rFonts w:ascii="Times New Roman" w:hAnsi="Times New Roman"/>
                <w:sz w:val="28"/>
                <w:szCs w:val="28"/>
              </w:rPr>
              <w:t>.</w:t>
            </w:r>
            <w:r w:rsidRPr="00F20E78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F20E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20E78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F20E7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F20E78" w:rsidRDefault="006921DF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F20E78" w:rsidSect="00B7616B">
      <w:headerReference w:type="default" r:id="rId16"/>
      <w:type w:val="continuous"/>
      <w:pgSz w:w="11907" w:h="16834" w:code="9"/>
      <w:pgMar w:top="953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D1" w:rsidRDefault="001C1FD1">
      <w:r>
        <w:separator/>
      </w:r>
    </w:p>
  </w:endnote>
  <w:endnote w:type="continuationSeparator" w:id="0">
    <w:p w:rsidR="001C1FD1" w:rsidRDefault="001C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01435" w:rsidRPr="00C22273">
      <w:tc>
        <w:tcPr>
          <w:tcW w:w="2538" w:type="dxa"/>
          <w:shd w:val="clear" w:color="auto" w:fill="auto"/>
        </w:tcPr>
        <w:p w:rsidR="00701435" w:rsidRPr="00C22273" w:rsidRDefault="0070143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01435" w:rsidRPr="00C22273" w:rsidRDefault="00701435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01435" w:rsidRPr="00C22273" w:rsidRDefault="00701435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01435" w:rsidRPr="00C22273" w:rsidRDefault="00701435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01435" w:rsidRDefault="0070143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D1" w:rsidRDefault="001C1FD1">
      <w:r>
        <w:separator/>
      </w:r>
    </w:p>
  </w:footnote>
  <w:footnote w:type="continuationSeparator" w:id="0">
    <w:p w:rsidR="001C1FD1" w:rsidRDefault="001C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35" w:rsidRDefault="0070143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01435" w:rsidRDefault="007014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35" w:rsidRPr="00481B88" w:rsidRDefault="0070143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01435" w:rsidRPr="00481B88" w:rsidRDefault="0070143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A14E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01435" w:rsidRPr="00E37801" w:rsidRDefault="0070143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21.45pt;height:14.55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18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qH9Wx5j8jzPXb+FM4SQMU1JUpo=" w:salt="chOGxw/YLktAN7v0nx+05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0103D"/>
    <w:rsid w:val="00010285"/>
    <w:rsid w:val="00011C2C"/>
    <w:rsid w:val="0001222D"/>
    <w:rsid w:val="0001360F"/>
    <w:rsid w:val="00014AD3"/>
    <w:rsid w:val="00014FF0"/>
    <w:rsid w:val="00016E42"/>
    <w:rsid w:val="0002403E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46341"/>
    <w:rsid w:val="00050F95"/>
    <w:rsid w:val="00053420"/>
    <w:rsid w:val="00055366"/>
    <w:rsid w:val="000560BE"/>
    <w:rsid w:val="00056DEB"/>
    <w:rsid w:val="00056F94"/>
    <w:rsid w:val="000614D8"/>
    <w:rsid w:val="00063783"/>
    <w:rsid w:val="00067E42"/>
    <w:rsid w:val="000720D3"/>
    <w:rsid w:val="00072BD2"/>
    <w:rsid w:val="000736BC"/>
    <w:rsid w:val="00073A7A"/>
    <w:rsid w:val="00075BB9"/>
    <w:rsid w:val="0007653E"/>
    <w:rsid w:val="00076D5E"/>
    <w:rsid w:val="000772A5"/>
    <w:rsid w:val="00084A55"/>
    <w:rsid w:val="00084DD3"/>
    <w:rsid w:val="0009141B"/>
    <w:rsid w:val="000917C0"/>
    <w:rsid w:val="000925C3"/>
    <w:rsid w:val="000928B7"/>
    <w:rsid w:val="00092EF0"/>
    <w:rsid w:val="00093D36"/>
    <w:rsid w:val="000950FE"/>
    <w:rsid w:val="00095161"/>
    <w:rsid w:val="00095DEC"/>
    <w:rsid w:val="0009713A"/>
    <w:rsid w:val="00097A63"/>
    <w:rsid w:val="00097E0E"/>
    <w:rsid w:val="000A5126"/>
    <w:rsid w:val="000A6D9B"/>
    <w:rsid w:val="000B0736"/>
    <w:rsid w:val="000B13D6"/>
    <w:rsid w:val="000B7275"/>
    <w:rsid w:val="000D2DE7"/>
    <w:rsid w:val="000D542B"/>
    <w:rsid w:val="000D5EED"/>
    <w:rsid w:val="000D64A6"/>
    <w:rsid w:val="000E1F9D"/>
    <w:rsid w:val="000F214E"/>
    <w:rsid w:val="000F57C9"/>
    <w:rsid w:val="000F6AA1"/>
    <w:rsid w:val="000F75C4"/>
    <w:rsid w:val="00103B1A"/>
    <w:rsid w:val="00107D1A"/>
    <w:rsid w:val="00113292"/>
    <w:rsid w:val="001163F8"/>
    <w:rsid w:val="001175F2"/>
    <w:rsid w:val="00117E94"/>
    <w:rsid w:val="00121B94"/>
    <w:rsid w:val="00121C33"/>
    <w:rsid w:val="00122CFD"/>
    <w:rsid w:val="001278DC"/>
    <w:rsid w:val="00133A12"/>
    <w:rsid w:val="001407AE"/>
    <w:rsid w:val="001454C3"/>
    <w:rsid w:val="00147C36"/>
    <w:rsid w:val="00151370"/>
    <w:rsid w:val="00152399"/>
    <w:rsid w:val="00153C45"/>
    <w:rsid w:val="00156389"/>
    <w:rsid w:val="00156BC1"/>
    <w:rsid w:val="001570EF"/>
    <w:rsid w:val="001576B0"/>
    <w:rsid w:val="00162E72"/>
    <w:rsid w:val="001630CB"/>
    <w:rsid w:val="001650E9"/>
    <w:rsid w:val="001752BC"/>
    <w:rsid w:val="00175BE5"/>
    <w:rsid w:val="0018004C"/>
    <w:rsid w:val="00183E7A"/>
    <w:rsid w:val="001846AA"/>
    <w:rsid w:val="001850F4"/>
    <w:rsid w:val="00186541"/>
    <w:rsid w:val="00191704"/>
    <w:rsid w:val="00191F85"/>
    <w:rsid w:val="001947BE"/>
    <w:rsid w:val="001A1EED"/>
    <w:rsid w:val="001A2382"/>
    <w:rsid w:val="001A560F"/>
    <w:rsid w:val="001A6014"/>
    <w:rsid w:val="001A6322"/>
    <w:rsid w:val="001A6AFE"/>
    <w:rsid w:val="001B0982"/>
    <w:rsid w:val="001B32BA"/>
    <w:rsid w:val="001C041C"/>
    <w:rsid w:val="001C15E6"/>
    <w:rsid w:val="001C1FD1"/>
    <w:rsid w:val="001C2511"/>
    <w:rsid w:val="001C453B"/>
    <w:rsid w:val="001D0FAB"/>
    <w:rsid w:val="001D1F58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12E8"/>
    <w:rsid w:val="001F13D6"/>
    <w:rsid w:val="001F228C"/>
    <w:rsid w:val="001F64B8"/>
    <w:rsid w:val="001F7C83"/>
    <w:rsid w:val="002019D3"/>
    <w:rsid w:val="00203046"/>
    <w:rsid w:val="002112E0"/>
    <w:rsid w:val="00216781"/>
    <w:rsid w:val="002171C0"/>
    <w:rsid w:val="00217906"/>
    <w:rsid w:val="002260C6"/>
    <w:rsid w:val="00231F1C"/>
    <w:rsid w:val="00233393"/>
    <w:rsid w:val="00241314"/>
    <w:rsid w:val="00241CEC"/>
    <w:rsid w:val="00242DDB"/>
    <w:rsid w:val="0024756C"/>
    <w:rsid w:val="002479A2"/>
    <w:rsid w:val="0025382E"/>
    <w:rsid w:val="0026087E"/>
    <w:rsid w:val="0026140C"/>
    <w:rsid w:val="00265420"/>
    <w:rsid w:val="0026643B"/>
    <w:rsid w:val="002732A7"/>
    <w:rsid w:val="00274E14"/>
    <w:rsid w:val="00280A6D"/>
    <w:rsid w:val="00281E44"/>
    <w:rsid w:val="00282077"/>
    <w:rsid w:val="00284DEC"/>
    <w:rsid w:val="00290972"/>
    <w:rsid w:val="002951EB"/>
    <w:rsid w:val="002953B6"/>
    <w:rsid w:val="002977FB"/>
    <w:rsid w:val="002A58F9"/>
    <w:rsid w:val="002A6169"/>
    <w:rsid w:val="002A66FD"/>
    <w:rsid w:val="002A7E13"/>
    <w:rsid w:val="002B1968"/>
    <w:rsid w:val="002B390F"/>
    <w:rsid w:val="002B7A59"/>
    <w:rsid w:val="002C0676"/>
    <w:rsid w:val="002C0BD5"/>
    <w:rsid w:val="002C2DF6"/>
    <w:rsid w:val="002C4D6F"/>
    <w:rsid w:val="002C6B4B"/>
    <w:rsid w:val="002C705B"/>
    <w:rsid w:val="002D168D"/>
    <w:rsid w:val="002D272F"/>
    <w:rsid w:val="002E0B0D"/>
    <w:rsid w:val="002E2737"/>
    <w:rsid w:val="002E751F"/>
    <w:rsid w:val="002F1E81"/>
    <w:rsid w:val="002F38D9"/>
    <w:rsid w:val="002F3CFA"/>
    <w:rsid w:val="002F3DA0"/>
    <w:rsid w:val="002F446C"/>
    <w:rsid w:val="002F6A3A"/>
    <w:rsid w:val="00302309"/>
    <w:rsid w:val="00302DEC"/>
    <w:rsid w:val="003060AA"/>
    <w:rsid w:val="003064D9"/>
    <w:rsid w:val="00310D92"/>
    <w:rsid w:val="00312327"/>
    <w:rsid w:val="00314336"/>
    <w:rsid w:val="003160CB"/>
    <w:rsid w:val="003222A3"/>
    <w:rsid w:val="00322DBC"/>
    <w:rsid w:val="00326994"/>
    <w:rsid w:val="00327AFF"/>
    <w:rsid w:val="00331D05"/>
    <w:rsid w:val="00333421"/>
    <w:rsid w:val="00337B25"/>
    <w:rsid w:val="003406D2"/>
    <w:rsid w:val="003435A1"/>
    <w:rsid w:val="003555A6"/>
    <w:rsid w:val="00355965"/>
    <w:rsid w:val="00360A40"/>
    <w:rsid w:val="00365DD0"/>
    <w:rsid w:val="00372932"/>
    <w:rsid w:val="0037729C"/>
    <w:rsid w:val="00380BC5"/>
    <w:rsid w:val="0038445B"/>
    <w:rsid w:val="003870C2"/>
    <w:rsid w:val="003934B6"/>
    <w:rsid w:val="003954B8"/>
    <w:rsid w:val="003A0073"/>
    <w:rsid w:val="003A318A"/>
    <w:rsid w:val="003A3D51"/>
    <w:rsid w:val="003A7344"/>
    <w:rsid w:val="003B2159"/>
    <w:rsid w:val="003B2189"/>
    <w:rsid w:val="003B271B"/>
    <w:rsid w:val="003B6149"/>
    <w:rsid w:val="003B68A1"/>
    <w:rsid w:val="003C0E41"/>
    <w:rsid w:val="003C10B9"/>
    <w:rsid w:val="003C4109"/>
    <w:rsid w:val="003C6854"/>
    <w:rsid w:val="003D0A22"/>
    <w:rsid w:val="003D121C"/>
    <w:rsid w:val="003D1553"/>
    <w:rsid w:val="003D2627"/>
    <w:rsid w:val="003D3B8A"/>
    <w:rsid w:val="003D54F8"/>
    <w:rsid w:val="003E55F0"/>
    <w:rsid w:val="003F0E0C"/>
    <w:rsid w:val="003F1C4B"/>
    <w:rsid w:val="003F4091"/>
    <w:rsid w:val="003F4F5E"/>
    <w:rsid w:val="003F5B78"/>
    <w:rsid w:val="003F7605"/>
    <w:rsid w:val="00400906"/>
    <w:rsid w:val="00402A23"/>
    <w:rsid w:val="0041004F"/>
    <w:rsid w:val="00410445"/>
    <w:rsid w:val="004123DA"/>
    <w:rsid w:val="00412CF9"/>
    <w:rsid w:val="0041343A"/>
    <w:rsid w:val="004227B1"/>
    <w:rsid w:val="0042590E"/>
    <w:rsid w:val="00433B16"/>
    <w:rsid w:val="00437F65"/>
    <w:rsid w:val="00440E7A"/>
    <w:rsid w:val="00441C3E"/>
    <w:rsid w:val="00443445"/>
    <w:rsid w:val="00446EC0"/>
    <w:rsid w:val="00460FEA"/>
    <w:rsid w:val="00462856"/>
    <w:rsid w:val="004727CE"/>
    <w:rsid w:val="004734B7"/>
    <w:rsid w:val="00474EAA"/>
    <w:rsid w:val="00481036"/>
    <w:rsid w:val="00481B88"/>
    <w:rsid w:val="00483EE5"/>
    <w:rsid w:val="00484FB2"/>
    <w:rsid w:val="00485109"/>
    <w:rsid w:val="00485B4F"/>
    <w:rsid w:val="004862D1"/>
    <w:rsid w:val="00491B68"/>
    <w:rsid w:val="00492036"/>
    <w:rsid w:val="004A0C87"/>
    <w:rsid w:val="004A2665"/>
    <w:rsid w:val="004A2758"/>
    <w:rsid w:val="004A435F"/>
    <w:rsid w:val="004A5B4E"/>
    <w:rsid w:val="004A7E04"/>
    <w:rsid w:val="004B2899"/>
    <w:rsid w:val="004B2C37"/>
    <w:rsid w:val="004B2D5A"/>
    <w:rsid w:val="004B70AF"/>
    <w:rsid w:val="004C5A3C"/>
    <w:rsid w:val="004D18A7"/>
    <w:rsid w:val="004D1CE6"/>
    <w:rsid w:val="004D293D"/>
    <w:rsid w:val="004E66C8"/>
    <w:rsid w:val="004F010B"/>
    <w:rsid w:val="004F44FE"/>
    <w:rsid w:val="004F4763"/>
    <w:rsid w:val="00505B3E"/>
    <w:rsid w:val="00506EA9"/>
    <w:rsid w:val="00510DD9"/>
    <w:rsid w:val="00512378"/>
    <w:rsid w:val="00512A47"/>
    <w:rsid w:val="00520B5B"/>
    <w:rsid w:val="00521363"/>
    <w:rsid w:val="00531985"/>
    <w:rsid w:val="00531C68"/>
    <w:rsid w:val="00532119"/>
    <w:rsid w:val="005335F3"/>
    <w:rsid w:val="00542354"/>
    <w:rsid w:val="00543C38"/>
    <w:rsid w:val="00543D2D"/>
    <w:rsid w:val="00545A3D"/>
    <w:rsid w:val="00546AAF"/>
    <w:rsid w:val="00546BA3"/>
    <w:rsid w:val="00546DBB"/>
    <w:rsid w:val="005523F7"/>
    <w:rsid w:val="00555B73"/>
    <w:rsid w:val="005560D3"/>
    <w:rsid w:val="00561A5B"/>
    <w:rsid w:val="0057074C"/>
    <w:rsid w:val="00571110"/>
    <w:rsid w:val="00571658"/>
    <w:rsid w:val="00573FBF"/>
    <w:rsid w:val="00574FF3"/>
    <w:rsid w:val="00576940"/>
    <w:rsid w:val="00580320"/>
    <w:rsid w:val="00580BB6"/>
    <w:rsid w:val="00582538"/>
    <w:rsid w:val="005838EA"/>
    <w:rsid w:val="00583FA0"/>
    <w:rsid w:val="005854A8"/>
    <w:rsid w:val="00585EE1"/>
    <w:rsid w:val="00590C0E"/>
    <w:rsid w:val="00591286"/>
    <w:rsid w:val="00591B35"/>
    <w:rsid w:val="005939E6"/>
    <w:rsid w:val="0059646E"/>
    <w:rsid w:val="005A0CA5"/>
    <w:rsid w:val="005A1608"/>
    <w:rsid w:val="005A40E0"/>
    <w:rsid w:val="005A4227"/>
    <w:rsid w:val="005B229B"/>
    <w:rsid w:val="005B3518"/>
    <w:rsid w:val="005B38ED"/>
    <w:rsid w:val="005B3DC0"/>
    <w:rsid w:val="005B5A4B"/>
    <w:rsid w:val="005C210D"/>
    <w:rsid w:val="005C48E2"/>
    <w:rsid w:val="005C53D0"/>
    <w:rsid w:val="005C56AE"/>
    <w:rsid w:val="005C7449"/>
    <w:rsid w:val="005D14A2"/>
    <w:rsid w:val="005D3622"/>
    <w:rsid w:val="005D383F"/>
    <w:rsid w:val="005D503C"/>
    <w:rsid w:val="005D67E3"/>
    <w:rsid w:val="005E0518"/>
    <w:rsid w:val="005E2495"/>
    <w:rsid w:val="005E495B"/>
    <w:rsid w:val="005E6D99"/>
    <w:rsid w:val="005F1F0E"/>
    <w:rsid w:val="005F2ADD"/>
    <w:rsid w:val="005F2C49"/>
    <w:rsid w:val="005F70DB"/>
    <w:rsid w:val="005F7816"/>
    <w:rsid w:val="005F7F5A"/>
    <w:rsid w:val="00600490"/>
    <w:rsid w:val="006013EB"/>
    <w:rsid w:val="0060479E"/>
    <w:rsid w:val="00604BE7"/>
    <w:rsid w:val="00604E80"/>
    <w:rsid w:val="00604FCD"/>
    <w:rsid w:val="00605395"/>
    <w:rsid w:val="006053CF"/>
    <w:rsid w:val="00606187"/>
    <w:rsid w:val="006114E6"/>
    <w:rsid w:val="00614B61"/>
    <w:rsid w:val="00616AED"/>
    <w:rsid w:val="00623116"/>
    <w:rsid w:val="0063184E"/>
    <w:rsid w:val="00632A4F"/>
    <w:rsid w:val="00632B56"/>
    <w:rsid w:val="00632E54"/>
    <w:rsid w:val="006351E3"/>
    <w:rsid w:val="0063679E"/>
    <w:rsid w:val="0064061C"/>
    <w:rsid w:val="00640E13"/>
    <w:rsid w:val="00644236"/>
    <w:rsid w:val="006443C6"/>
    <w:rsid w:val="00645F34"/>
    <w:rsid w:val="006471E5"/>
    <w:rsid w:val="00655D53"/>
    <w:rsid w:val="00655F99"/>
    <w:rsid w:val="00657D07"/>
    <w:rsid w:val="0066250A"/>
    <w:rsid w:val="00665389"/>
    <w:rsid w:val="006662B7"/>
    <w:rsid w:val="00667832"/>
    <w:rsid w:val="00671D3B"/>
    <w:rsid w:val="00675576"/>
    <w:rsid w:val="00680694"/>
    <w:rsid w:val="00683693"/>
    <w:rsid w:val="00684A5B"/>
    <w:rsid w:val="00685F61"/>
    <w:rsid w:val="006875C1"/>
    <w:rsid w:val="00690330"/>
    <w:rsid w:val="00691A70"/>
    <w:rsid w:val="006921DF"/>
    <w:rsid w:val="00693FF2"/>
    <w:rsid w:val="00694048"/>
    <w:rsid w:val="00694906"/>
    <w:rsid w:val="0069530E"/>
    <w:rsid w:val="00696F71"/>
    <w:rsid w:val="006A1F71"/>
    <w:rsid w:val="006A6DED"/>
    <w:rsid w:val="006B1996"/>
    <w:rsid w:val="006B1E5F"/>
    <w:rsid w:val="006B20FE"/>
    <w:rsid w:val="006B3A72"/>
    <w:rsid w:val="006C1FD3"/>
    <w:rsid w:val="006C2727"/>
    <w:rsid w:val="006C42B7"/>
    <w:rsid w:val="006C54EB"/>
    <w:rsid w:val="006C743F"/>
    <w:rsid w:val="006C779C"/>
    <w:rsid w:val="006D4FC9"/>
    <w:rsid w:val="006E0599"/>
    <w:rsid w:val="006E3C76"/>
    <w:rsid w:val="006E604F"/>
    <w:rsid w:val="006F14DD"/>
    <w:rsid w:val="006F328B"/>
    <w:rsid w:val="006F5886"/>
    <w:rsid w:val="00701435"/>
    <w:rsid w:val="0070201A"/>
    <w:rsid w:val="00702B5C"/>
    <w:rsid w:val="00707734"/>
    <w:rsid w:val="00707E19"/>
    <w:rsid w:val="007119A0"/>
    <w:rsid w:val="00712F7C"/>
    <w:rsid w:val="0072328A"/>
    <w:rsid w:val="007264B0"/>
    <w:rsid w:val="00734323"/>
    <w:rsid w:val="007345B8"/>
    <w:rsid w:val="007377B5"/>
    <w:rsid w:val="00745595"/>
    <w:rsid w:val="00746CC2"/>
    <w:rsid w:val="007519C9"/>
    <w:rsid w:val="00760323"/>
    <w:rsid w:val="00761377"/>
    <w:rsid w:val="00765600"/>
    <w:rsid w:val="00767F6E"/>
    <w:rsid w:val="0077117C"/>
    <w:rsid w:val="007712AE"/>
    <w:rsid w:val="007712CE"/>
    <w:rsid w:val="007736C2"/>
    <w:rsid w:val="007802A4"/>
    <w:rsid w:val="00784FE9"/>
    <w:rsid w:val="00791C9F"/>
    <w:rsid w:val="00792AAB"/>
    <w:rsid w:val="00793B47"/>
    <w:rsid w:val="00794FA6"/>
    <w:rsid w:val="007955DA"/>
    <w:rsid w:val="007956DE"/>
    <w:rsid w:val="007A1D0C"/>
    <w:rsid w:val="007A2A7B"/>
    <w:rsid w:val="007A3AA8"/>
    <w:rsid w:val="007A7A55"/>
    <w:rsid w:val="007A7F67"/>
    <w:rsid w:val="007B23A4"/>
    <w:rsid w:val="007B6AC4"/>
    <w:rsid w:val="007C7220"/>
    <w:rsid w:val="007C7E2F"/>
    <w:rsid w:val="007D2BAC"/>
    <w:rsid w:val="007D4925"/>
    <w:rsid w:val="007D4A80"/>
    <w:rsid w:val="007D6625"/>
    <w:rsid w:val="007E11B6"/>
    <w:rsid w:val="007E5E7E"/>
    <w:rsid w:val="007E7E1E"/>
    <w:rsid w:val="007F0C8A"/>
    <w:rsid w:val="007F11AB"/>
    <w:rsid w:val="007F121B"/>
    <w:rsid w:val="007F6FF1"/>
    <w:rsid w:val="00800D98"/>
    <w:rsid w:val="00801969"/>
    <w:rsid w:val="008020AD"/>
    <w:rsid w:val="008143CB"/>
    <w:rsid w:val="008176BE"/>
    <w:rsid w:val="00817CC2"/>
    <w:rsid w:val="00823B68"/>
    <w:rsid w:val="00823C9C"/>
    <w:rsid w:val="00823CA1"/>
    <w:rsid w:val="0083618A"/>
    <w:rsid w:val="00837B63"/>
    <w:rsid w:val="00840734"/>
    <w:rsid w:val="0084742A"/>
    <w:rsid w:val="008513B9"/>
    <w:rsid w:val="00852105"/>
    <w:rsid w:val="0085305E"/>
    <w:rsid w:val="00854FCC"/>
    <w:rsid w:val="00864293"/>
    <w:rsid w:val="00864E43"/>
    <w:rsid w:val="00866ED2"/>
    <w:rsid w:val="008702D3"/>
    <w:rsid w:val="00872A39"/>
    <w:rsid w:val="00873B66"/>
    <w:rsid w:val="00876029"/>
    <w:rsid w:val="00876034"/>
    <w:rsid w:val="00880E73"/>
    <w:rsid w:val="008827E7"/>
    <w:rsid w:val="00884A1E"/>
    <w:rsid w:val="00885F7F"/>
    <w:rsid w:val="00887B02"/>
    <w:rsid w:val="008945A3"/>
    <w:rsid w:val="00895DF6"/>
    <w:rsid w:val="008963AF"/>
    <w:rsid w:val="008974C0"/>
    <w:rsid w:val="00897610"/>
    <w:rsid w:val="00897C5E"/>
    <w:rsid w:val="008A0AF2"/>
    <w:rsid w:val="008A0DB4"/>
    <w:rsid w:val="008A1696"/>
    <w:rsid w:val="008A2D83"/>
    <w:rsid w:val="008A3EC4"/>
    <w:rsid w:val="008A6887"/>
    <w:rsid w:val="008A7299"/>
    <w:rsid w:val="008B1A6F"/>
    <w:rsid w:val="008B3BBE"/>
    <w:rsid w:val="008B5A8F"/>
    <w:rsid w:val="008B7D2A"/>
    <w:rsid w:val="008C1366"/>
    <w:rsid w:val="008C33AE"/>
    <w:rsid w:val="008C3A05"/>
    <w:rsid w:val="008C58FE"/>
    <w:rsid w:val="008D12C9"/>
    <w:rsid w:val="008D3388"/>
    <w:rsid w:val="008D4FAE"/>
    <w:rsid w:val="008D7E2F"/>
    <w:rsid w:val="008E15A1"/>
    <w:rsid w:val="008E6112"/>
    <w:rsid w:val="008E6C41"/>
    <w:rsid w:val="008F0816"/>
    <w:rsid w:val="008F6BB7"/>
    <w:rsid w:val="00900F42"/>
    <w:rsid w:val="00901531"/>
    <w:rsid w:val="00902542"/>
    <w:rsid w:val="009122E5"/>
    <w:rsid w:val="00930006"/>
    <w:rsid w:val="00932E3C"/>
    <w:rsid w:val="00933F77"/>
    <w:rsid w:val="009354E2"/>
    <w:rsid w:val="0093676A"/>
    <w:rsid w:val="0094668B"/>
    <w:rsid w:val="00955DD0"/>
    <w:rsid w:val="0096009D"/>
    <w:rsid w:val="00960DB8"/>
    <w:rsid w:val="009612A8"/>
    <w:rsid w:val="0096450B"/>
    <w:rsid w:val="00965D4B"/>
    <w:rsid w:val="00967443"/>
    <w:rsid w:val="009700E1"/>
    <w:rsid w:val="0097605A"/>
    <w:rsid w:val="00977454"/>
    <w:rsid w:val="00977875"/>
    <w:rsid w:val="0098375F"/>
    <w:rsid w:val="009924C7"/>
    <w:rsid w:val="009942F9"/>
    <w:rsid w:val="009977FF"/>
    <w:rsid w:val="009A085B"/>
    <w:rsid w:val="009B3454"/>
    <w:rsid w:val="009B5247"/>
    <w:rsid w:val="009C0724"/>
    <w:rsid w:val="009C1DE6"/>
    <w:rsid w:val="009C1F0E"/>
    <w:rsid w:val="009C28DE"/>
    <w:rsid w:val="009C6C01"/>
    <w:rsid w:val="009D3E8C"/>
    <w:rsid w:val="009D4208"/>
    <w:rsid w:val="009D6B84"/>
    <w:rsid w:val="009D6FE8"/>
    <w:rsid w:val="009E1E81"/>
    <w:rsid w:val="009E213E"/>
    <w:rsid w:val="009E3A0E"/>
    <w:rsid w:val="009E46D6"/>
    <w:rsid w:val="009E48A4"/>
    <w:rsid w:val="009E5C72"/>
    <w:rsid w:val="009F0D17"/>
    <w:rsid w:val="009F177D"/>
    <w:rsid w:val="009F2368"/>
    <w:rsid w:val="009F6086"/>
    <w:rsid w:val="009F7602"/>
    <w:rsid w:val="00A04548"/>
    <w:rsid w:val="00A05BF5"/>
    <w:rsid w:val="00A07200"/>
    <w:rsid w:val="00A074EF"/>
    <w:rsid w:val="00A10158"/>
    <w:rsid w:val="00A1212F"/>
    <w:rsid w:val="00A1314B"/>
    <w:rsid w:val="00A13160"/>
    <w:rsid w:val="00A137D3"/>
    <w:rsid w:val="00A17103"/>
    <w:rsid w:val="00A1761B"/>
    <w:rsid w:val="00A22B2E"/>
    <w:rsid w:val="00A251A6"/>
    <w:rsid w:val="00A31DD7"/>
    <w:rsid w:val="00A32121"/>
    <w:rsid w:val="00A32144"/>
    <w:rsid w:val="00A41325"/>
    <w:rsid w:val="00A44A8F"/>
    <w:rsid w:val="00A47848"/>
    <w:rsid w:val="00A47F38"/>
    <w:rsid w:val="00A5046B"/>
    <w:rsid w:val="00A51D96"/>
    <w:rsid w:val="00A52347"/>
    <w:rsid w:val="00A539BD"/>
    <w:rsid w:val="00A55896"/>
    <w:rsid w:val="00A56DD7"/>
    <w:rsid w:val="00A609A6"/>
    <w:rsid w:val="00A63586"/>
    <w:rsid w:val="00A67453"/>
    <w:rsid w:val="00A70D9E"/>
    <w:rsid w:val="00A71DA0"/>
    <w:rsid w:val="00A72D90"/>
    <w:rsid w:val="00A774EC"/>
    <w:rsid w:val="00A77729"/>
    <w:rsid w:val="00A77C76"/>
    <w:rsid w:val="00A82557"/>
    <w:rsid w:val="00A8295E"/>
    <w:rsid w:val="00A84097"/>
    <w:rsid w:val="00A84340"/>
    <w:rsid w:val="00A944A1"/>
    <w:rsid w:val="00A954E5"/>
    <w:rsid w:val="00A95D76"/>
    <w:rsid w:val="00A96F84"/>
    <w:rsid w:val="00AA491A"/>
    <w:rsid w:val="00AA6976"/>
    <w:rsid w:val="00AB127C"/>
    <w:rsid w:val="00AB1581"/>
    <w:rsid w:val="00AB2E29"/>
    <w:rsid w:val="00AB5B8A"/>
    <w:rsid w:val="00AB5ECD"/>
    <w:rsid w:val="00AB7ACB"/>
    <w:rsid w:val="00AC0343"/>
    <w:rsid w:val="00AC080F"/>
    <w:rsid w:val="00AC3953"/>
    <w:rsid w:val="00AC4053"/>
    <w:rsid w:val="00AC7150"/>
    <w:rsid w:val="00AE0FFD"/>
    <w:rsid w:val="00AE13FB"/>
    <w:rsid w:val="00AE166B"/>
    <w:rsid w:val="00AE5917"/>
    <w:rsid w:val="00AE6710"/>
    <w:rsid w:val="00AF5F7C"/>
    <w:rsid w:val="00AF650A"/>
    <w:rsid w:val="00AF73AF"/>
    <w:rsid w:val="00B00764"/>
    <w:rsid w:val="00B00C3A"/>
    <w:rsid w:val="00B018F9"/>
    <w:rsid w:val="00B02207"/>
    <w:rsid w:val="00B03403"/>
    <w:rsid w:val="00B05FF1"/>
    <w:rsid w:val="00B07C82"/>
    <w:rsid w:val="00B10324"/>
    <w:rsid w:val="00B10ECB"/>
    <w:rsid w:val="00B10F5B"/>
    <w:rsid w:val="00B15064"/>
    <w:rsid w:val="00B16041"/>
    <w:rsid w:val="00B24227"/>
    <w:rsid w:val="00B27142"/>
    <w:rsid w:val="00B301A3"/>
    <w:rsid w:val="00B33794"/>
    <w:rsid w:val="00B3530F"/>
    <w:rsid w:val="00B376B1"/>
    <w:rsid w:val="00B413CE"/>
    <w:rsid w:val="00B41CD0"/>
    <w:rsid w:val="00B50F91"/>
    <w:rsid w:val="00B543E7"/>
    <w:rsid w:val="00B5528C"/>
    <w:rsid w:val="00B57B10"/>
    <w:rsid w:val="00B61496"/>
    <w:rsid w:val="00B620D9"/>
    <w:rsid w:val="00B633DB"/>
    <w:rsid w:val="00B639ED"/>
    <w:rsid w:val="00B6488F"/>
    <w:rsid w:val="00B650E9"/>
    <w:rsid w:val="00B6610F"/>
    <w:rsid w:val="00B66A8C"/>
    <w:rsid w:val="00B71B90"/>
    <w:rsid w:val="00B73B75"/>
    <w:rsid w:val="00B7616B"/>
    <w:rsid w:val="00B7644C"/>
    <w:rsid w:val="00B8061C"/>
    <w:rsid w:val="00B83BA2"/>
    <w:rsid w:val="00B853AA"/>
    <w:rsid w:val="00B868D5"/>
    <w:rsid w:val="00B875BF"/>
    <w:rsid w:val="00B90C5F"/>
    <w:rsid w:val="00B91F62"/>
    <w:rsid w:val="00B93FC3"/>
    <w:rsid w:val="00B9431E"/>
    <w:rsid w:val="00B94434"/>
    <w:rsid w:val="00BA0EBB"/>
    <w:rsid w:val="00BA1E76"/>
    <w:rsid w:val="00BA63D9"/>
    <w:rsid w:val="00BB1AD0"/>
    <w:rsid w:val="00BB2C98"/>
    <w:rsid w:val="00BC29A5"/>
    <w:rsid w:val="00BC3272"/>
    <w:rsid w:val="00BC755B"/>
    <w:rsid w:val="00BD0B82"/>
    <w:rsid w:val="00BD26F5"/>
    <w:rsid w:val="00BD407B"/>
    <w:rsid w:val="00BD64F5"/>
    <w:rsid w:val="00BD730F"/>
    <w:rsid w:val="00BE41F1"/>
    <w:rsid w:val="00BF1270"/>
    <w:rsid w:val="00BF4F5F"/>
    <w:rsid w:val="00C04EEB"/>
    <w:rsid w:val="00C058CC"/>
    <w:rsid w:val="00C06BD0"/>
    <w:rsid w:val="00C10F12"/>
    <w:rsid w:val="00C11826"/>
    <w:rsid w:val="00C129A1"/>
    <w:rsid w:val="00C169CD"/>
    <w:rsid w:val="00C16D5A"/>
    <w:rsid w:val="00C22052"/>
    <w:rsid w:val="00C22273"/>
    <w:rsid w:val="00C330FB"/>
    <w:rsid w:val="00C33A2F"/>
    <w:rsid w:val="00C34E1A"/>
    <w:rsid w:val="00C36992"/>
    <w:rsid w:val="00C4067C"/>
    <w:rsid w:val="00C42620"/>
    <w:rsid w:val="00C445A6"/>
    <w:rsid w:val="00C4472E"/>
    <w:rsid w:val="00C450F9"/>
    <w:rsid w:val="00C46D42"/>
    <w:rsid w:val="00C50C32"/>
    <w:rsid w:val="00C526E1"/>
    <w:rsid w:val="00C60178"/>
    <w:rsid w:val="00C61681"/>
    <w:rsid w:val="00C61760"/>
    <w:rsid w:val="00C61E9D"/>
    <w:rsid w:val="00C63CD6"/>
    <w:rsid w:val="00C658A1"/>
    <w:rsid w:val="00C6662C"/>
    <w:rsid w:val="00C72CE0"/>
    <w:rsid w:val="00C74C23"/>
    <w:rsid w:val="00C76631"/>
    <w:rsid w:val="00C776A7"/>
    <w:rsid w:val="00C77755"/>
    <w:rsid w:val="00C77766"/>
    <w:rsid w:val="00C87D95"/>
    <w:rsid w:val="00C9077A"/>
    <w:rsid w:val="00C91771"/>
    <w:rsid w:val="00C93E21"/>
    <w:rsid w:val="00C958FC"/>
    <w:rsid w:val="00C95CD2"/>
    <w:rsid w:val="00CA051B"/>
    <w:rsid w:val="00CA1D76"/>
    <w:rsid w:val="00CA64A7"/>
    <w:rsid w:val="00CB241D"/>
    <w:rsid w:val="00CB3919"/>
    <w:rsid w:val="00CB3CBE"/>
    <w:rsid w:val="00CB5559"/>
    <w:rsid w:val="00CB7292"/>
    <w:rsid w:val="00CB7357"/>
    <w:rsid w:val="00CB76A9"/>
    <w:rsid w:val="00CC1FD9"/>
    <w:rsid w:val="00CC3E2A"/>
    <w:rsid w:val="00CC46B6"/>
    <w:rsid w:val="00CD1838"/>
    <w:rsid w:val="00CD3924"/>
    <w:rsid w:val="00CD54CA"/>
    <w:rsid w:val="00CE3249"/>
    <w:rsid w:val="00CF03D8"/>
    <w:rsid w:val="00D015D5"/>
    <w:rsid w:val="00D01A93"/>
    <w:rsid w:val="00D02AF2"/>
    <w:rsid w:val="00D03D68"/>
    <w:rsid w:val="00D04D14"/>
    <w:rsid w:val="00D05DFB"/>
    <w:rsid w:val="00D05EB4"/>
    <w:rsid w:val="00D07AB2"/>
    <w:rsid w:val="00D13643"/>
    <w:rsid w:val="00D13E49"/>
    <w:rsid w:val="00D266DD"/>
    <w:rsid w:val="00D276CD"/>
    <w:rsid w:val="00D30317"/>
    <w:rsid w:val="00D32907"/>
    <w:rsid w:val="00D32B04"/>
    <w:rsid w:val="00D34F62"/>
    <w:rsid w:val="00D374E7"/>
    <w:rsid w:val="00D43B6B"/>
    <w:rsid w:val="00D45663"/>
    <w:rsid w:val="00D513F9"/>
    <w:rsid w:val="00D539CB"/>
    <w:rsid w:val="00D638A5"/>
    <w:rsid w:val="00D63949"/>
    <w:rsid w:val="00D64E28"/>
    <w:rsid w:val="00D652E7"/>
    <w:rsid w:val="00D663F6"/>
    <w:rsid w:val="00D6703A"/>
    <w:rsid w:val="00D70EA7"/>
    <w:rsid w:val="00D777F2"/>
    <w:rsid w:val="00D77BCF"/>
    <w:rsid w:val="00D83540"/>
    <w:rsid w:val="00D8371C"/>
    <w:rsid w:val="00D84394"/>
    <w:rsid w:val="00D85547"/>
    <w:rsid w:val="00D85BAF"/>
    <w:rsid w:val="00D866A1"/>
    <w:rsid w:val="00D867D3"/>
    <w:rsid w:val="00D94118"/>
    <w:rsid w:val="00D94F17"/>
    <w:rsid w:val="00D95E55"/>
    <w:rsid w:val="00D97D98"/>
    <w:rsid w:val="00DA14A5"/>
    <w:rsid w:val="00DA3435"/>
    <w:rsid w:val="00DB2163"/>
    <w:rsid w:val="00DB2842"/>
    <w:rsid w:val="00DB3664"/>
    <w:rsid w:val="00DB46E7"/>
    <w:rsid w:val="00DB5C71"/>
    <w:rsid w:val="00DB61E8"/>
    <w:rsid w:val="00DB6E25"/>
    <w:rsid w:val="00DB6FFD"/>
    <w:rsid w:val="00DB77D1"/>
    <w:rsid w:val="00DB7F33"/>
    <w:rsid w:val="00DC020A"/>
    <w:rsid w:val="00DC0B23"/>
    <w:rsid w:val="00DC16FB"/>
    <w:rsid w:val="00DC4A65"/>
    <w:rsid w:val="00DC4F66"/>
    <w:rsid w:val="00DC693A"/>
    <w:rsid w:val="00DC784A"/>
    <w:rsid w:val="00DC7FBD"/>
    <w:rsid w:val="00DD03F2"/>
    <w:rsid w:val="00DD4C59"/>
    <w:rsid w:val="00DD5AAE"/>
    <w:rsid w:val="00DD739C"/>
    <w:rsid w:val="00DD7CB6"/>
    <w:rsid w:val="00DE01C5"/>
    <w:rsid w:val="00DE62A2"/>
    <w:rsid w:val="00DF00E3"/>
    <w:rsid w:val="00E10B44"/>
    <w:rsid w:val="00E11AD6"/>
    <w:rsid w:val="00E11F02"/>
    <w:rsid w:val="00E120E8"/>
    <w:rsid w:val="00E13561"/>
    <w:rsid w:val="00E16BA6"/>
    <w:rsid w:val="00E238EE"/>
    <w:rsid w:val="00E24C4E"/>
    <w:rsid w:val="00E2726B"/>
    <w:rsid w:val="00E306C1"/>
    <w:rsid w:val="00E32D6B"/>
    <w:rsid w:val="00E33EA1"/>
    <w:rsid w:val="00E37801"/>
    <w:rsid w:val="00E40186"/>
    <w:rsid w:val="00E4429B"/>
    <w:rsid w:val="00E445A2"/>
    <w:rsid w:val="00E46EAA"/>
    <w:rsid w:val="00E5038C"/>
    <w:rsid w:val="00E50B69"/>
    <w:rsid w:val="00E50D7A"/>
    <w:rsid w:val="00E515A5"/>
    <w:rsid w:val="00E5298B"/>
    <w:rsid w:val="00E56907"/>
    <w:rsid w:val="00E56EFB"/>
    <w:rsid w:val="00E6458F"/>
    <w:rsid w:val="00E7242D"/>
    <w:rsid w:val="00E87E21"/>
    <w:rsid w:val="00E87E25"/>
    <w:rsid w:val="00E901D5"/>
    <w:rsid w:val="00E91036"/>
    <w:rsid w:val="00E95464"/>
    <w:rsid w:val="00EA04F1"/>
    <w:rsid w:val="00EA2FD3"/>
    <w:rsid w:val="00EA48DC"/>
    <w:rsid w:val="00EA7D14"/>
    <w:rsid w:val="00EB46D7"/>
    <w:rsid w:val="00EB53A5"/>
    <w:rsid w:val="00EB7CE9"/>
    <w:rsid w:val="00EC0ADA"/>
    <w:rsid w:val="00EC2A18"/>
    <w:rsid w:val="00EC2EA8"/>
    <w:rsid w:val="00EC33FE"/>
    <w:rsid w:val="00EC433F"/>
    <w:rsid w:val="00EC4B21"/>
    <w:rsid w:val="00EC68A4"/>
    <w:rsid w:val="00ED1433"/>
    <w:rsid w:val="00ED1FDE"/>
    <w:rsid w:val="00ED44A4"/>
    <w:rsid w:val="00EE2831"/>
    <w:rsid w:val="00EE384B"/>
    <w:rsid w:val="00F02426"/>
    <w:rsid w:val="00F06EFB"/>
    <w:rsid w:val="00F12BD1"/>
    <w:rsid w:val="00F14E7E"/>
    <w:rsid w:val="00F1529E"/>
    <w:rsid w:val="00F16F07"/>
    <w:rsid w:val="00F20E78"/>
    <w:rsid w:val="00F25719"/>
    <w:rsid w:val="00F269E2"/>
    <w:rsid w:val="00F32EFF"/>
    <w:rsid w:val="00F37F21"/>
    <w:rsid w:val="00F410D5"/>
    <w:rsid w:val="00F41509"/>
    <w:rsid w:val="00F41CBD"/>
    <w:rsid w:val="00F42FE4"/>
    <w:rsid w:val="00F430E8"/>
    <w:rsid w:val="00F45B7C"/>
    <w:rsid w:val="00F45FCE"/>
    <w:rsid w:val="00F5302E"/>
    <w:rsid w:val="00F57D26"/>
    <w:rsid w:val="00F57E91"/>
    <w:rsid w:val="00F60CB6"/>
    <w:rsid w:val="00F72ED5"/>
    <w:rsid w:val="00F76E4A"/>
    <w:rsid w:val="00F80145"/>
    <w:rsid w:val="00F831DE"/>
    <w:rsid w:val="00F876D0"/>
    <w:rsid w:val="00F91CDD"/>
    <w:rsid w:val="00F91D88"/>
    <w:rsid w:val="00F92E0F"/>
    <w:rsid w:val="00F9334F"/>
    <w:rsid w:val="00F93C36"/>
    <w:rsid w:val="00F94867"/>
    <w:rsid w:val="00F963AC"/>
    <w:rsid w:val="00F97A16"/>
    <w:rsid w:val="00F97D7F"/>
    <w:rsid w:val="00FA0E52"/>
    <w:rsid w:val="00FA122C"/>
    <w:rsid w:val="00FA14ED"/>
    <w:rsid w:val="00FA1F45"/>
    <w:rsid w:val="00FA2213"/>
    <w:rsid w:val="00FA3B95"/>
    <w:rsid w:val="00FA7B3D"/>
    <w:rsid w:val="00FB2D26"/>
    <w:rsid w:val="00FB3141"/>
    <w:rsid w:val="00FB6260"/>
    <w:rsid w:val="00FC0481"/>
    <w:rsid w:val="00FC1278"/>
    <w:rsid w:val="00FC77F8"/>
    <w:rsid w:val="00FD72B4"/>
    <w:rsid w:val="00FD78EC"/>
    <w:rsid w:val="00FE1F3E"/>
    <w:rsid w:val="00FE38CA"/>
    <w:rsid w:val="00FE5888"/>
    <w:rsid w:val="00FE6B47"/>
    <w:rsid w:val="00FE76C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A2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9D55FBB8C1F146B9D46C7B8FDDCAC0514167072D4416F2ABEA19DFE6AF714742EF13A6C56DDDF865EBBD2ABE8C57440107DCF0DBA1256B1622E7EjBA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9D55FBB8C1F146B9D46C7B8FDDCAC0514167072D4426E2DB8A19DFE6AF714742EF13A6C56DDDF865EBBD2ABE8C57440107DCF0DBA1256B1622E7EjBA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9D55FBB8C1F146B9D46C7B8FDDCAC0514167072D44A6E22BFA19DFE6AF714742EF13A6C56DDDF865EBBD2ABE8C57440107DCF0DBA1256B1622E7EjBA7G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7B9D55FBB8C1F146B9D46C7B8FDDCAC0514167072D445692AB9A19DFE6AF714742EF13A6C56DDDF865EBBD2ABE8C57440107DCF0DBA1256B1622E7EjBA7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39F5-AFAC-45E8-85AC-AAB6D890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5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Лёксина М.А.</cp:lastModifiedBy>
  <cp:revision>8</cp:revision>
  <cp:lastPrinted>2022-04-29T07:16:00Z</cp:lastPrinted>
  <dcterms:created xsi:type="dcterms:W3CDTF">2022-04-29T13:46:00Z</dcterms:created>
  <dcterms:modified xsi:type="dcterms:W3CDTF">2022-05-05T12:04:00Z</dcterms:modified>
</cp:coreProperties>
</file>